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40F8B" w14:textId="77777777" w:rsidR="00E822A9" w:rsidRPr="00402E8D" w:rsidRDefault="00E822A9" w:rsidP="00E822A9">
      <w:pPr>
        <w:pStyle w:val="1"/>
        <w:ind w:firstLine="7371"/>
        <w:jc w:val="right"/>
        <w:rPr>
          <w:bCs/>
          <w:sz w:val="26"/>
          <w:szCs w:val="26"/>
        </w:rPr>
      </w:pPr>
      <w:r w:rsidRPr="00402E8D">
        <w:rPr>
          <w:bCs/>
          <w:sz w:val="26"/>
          <w:szCs w:val="26"/>
        </w:rPr>
        <w:t xml:space="preserve"> </w:t>
      </w:r>
    </w:p>
    <w:p w14:paraId="5055230F" w14:textId="77777777" w:rsidR="00E822A9" w:rsidRPr="00004B19" w:rsidRDefault="00E822A9" w:rsidP="00E822A9"/>
    <w:p w14:paraId="6D2ECEF0" w14:textId="77777777" w:rsidR="00E822A9" w:rsidRPr="008166C8" w:rsidRDefault="00E822A9" w:rsidP="00E822A9">
      <w:pPr>
        <w:pStyle w:val="a5"/>
        <w:ind w:firstLine="0"/>
        <w:jc w:val="center"/>
        <w:rPr>
          <w:sz w:val="26"/>
          <w:szCs w:val="26"/>
        </w:rPr>
      </w:pPr>
      <w:r w:rsidRPr="008166C8">
        <w:rPr>
          <w:sz w:val="26"/>
          <w:szCs w:val="26"/>
        </w:rPr>
        <w:t xml:space="preserve">Министерство </w:t>
      </w:r>
      <w:r w:rsidR="008166C8" w:rsidRPr="008166C8">
        <w:rPr>
          <w:sz w:val="26"/>
          <w:szCs w:val="26"/>
        </w:rPr>
        <w:t xml:space="preserve">науки и высшего </w:t>
      </w:r>
      <w:r w:rsidRPr="008166C8">
        <w:rPr>
          <w:sz w:val="26"/>
          <w:szCs w:val="26"/>
        </w:rPr>
        <w:t>образования Российской Федерации</w:t>
      </w:r>
    </w:p>
    <w:p w14:paraId="37C5BAE2" w14:textId="77777777" w:rsidR="00E822A9" w:rsidRPr="008166C8" w:rsidRDefault="00E822A9" w:rsidP="00E822A9">
      <w:pPr>
        <w:pStyle w:val="a5"/>
        <w:ind w:firstLine="0"/>
        <w:jc w:val="center"/>
        <w:rPr>
          <w:sz w:val="26"/>
          <w:szCs w:val="26"/>
        </w:rPr>
      </w:pPr>
      <w:r w:rsidRPr="008166C8">
        <w:rPr>
          <w:sz w:val="26"/>
          <w:szCs w:val="26"/>
        </w:rPr>
        <w:t>ФГАОУ ВО «УрФУ имени первого Президента России Б.Н. Ельцина»</w:t>
      </w:r>
    </w:p>
    <w:p w14:paraId="379F46F2" w14:textId="77777777" w:rsidR="00560EFA" w:rsidRPr="008166C8" w:rsidRDefault="00E822A9" w:rsidP="00560EFA">
      <w:pPr>
        <w:ind w:firstLine="0"/>
        <w:jc w:val="center"/>
        <w:rPr>
          <w:sz w:val="24"/>
        </w:rPr>
      </w:pPr>
      <w:r w:rsidRPr="008166C8">
        <w:rPr>
          <w:sz w:val="26"/>
          <w:szCs w:val="26"/>
        </w:rPr>
        <w:t>Нижнетагильский технологический институт (филиал)</w:t>
      </w:r>
      <w:r w:rsidRPr="008166C8">
        <w:rPr>
          <w:sz w:val="24"/>
        </w:rPr>
        <w:t xml:space="preserve"> </w:t>
      </w:r>
    </w:p>
    <w:p w14:paraId="74717965" w14:textId="77777777" w:rsidR="00560EFA" w:rsidRPr="00560EFA" w:rsidRDefault="00560EFA" w:rsidP="00560EFA">
      <w:pPr>
        <w:pStyle w:val="a5"/>
        <w:ind w:firstLine="0"/>
        <w:jc w:val="center"/>
        <w:rPr>
          <w:sz w:val="26"/>
          <w:szCs w:val="26"/>
        </w:rPr>
      </w:pPr>
      <w:r w:rsidRPr="008166C8">
        <w:rPr>
          <w:sz w:val="26"/>
          <w:szCs w:val="26"/>
        </w:rPr>
        <w:t xml:space="preserve">Кафедра </w:t>
      </w:r>
      <w:r w:rsidR="00706649" w:rsidRPr="008166C8">
        <w:rPr>
          <w:sz w:val="26"/>
          <w:szCs w:val="26"/>
        </w:rPr>
        <w:t>о</w:t>
      </w:r>
      <w:r w:rsidRPr="008166C8">
        <w:rPr>
          <w:sz w:val="26"/>
          <w:szCs w:val="26"/>
        </w:rPr>
        <w:t>бщего машиностроения</w:t>
      </w:r>
    </w:p>
    <w:p w14:paraId="404AFC78" w14:textId="77777777" w:rsidR="00E822A9" w:rsidRPr="008F3EDD" w:rsidRDefault="00E822A9" w:rsidP="00E822A9">
      <w:pPr>
        <w:pStyle w:val="a5"/>
        <w:ind w:firstLine="0"/>
        <w:jc w:val="center"/>
        <w:rPr>
          <w:sz w:val="26"/>
          <w:szCs w:val="26"/>
        </w:rPr>
      </w:pPr>
    </w:p>
    <w:p w14:paraId="17C46D46" w14:textId="77777777" w:rsidR="00E822A9" w:rsidRDefault="00E822A9" w:rsidP="00E822A9">
      <w:pPr>
        <w:pStyle w:val="a5"/>
        <w:ind w:firstLine="0"/>
        <w:jc w:val="center"/>
        <w:rPr>
          <w:szCs w:val="28"/>
        </w:rPr>
      </w:pPr>
    </w:p>
    <w:p w14:paraId="65A0DC90" w14:textId="77777777" w:rsidR="00E822A9" w:rsidRDefault="00E822A9" w:rsidP="00E822A9">
      <w:pPr>
        <w:pStyle w:val="a5"/>
        <w:ind w:firstLine="0"/>
        <w:jc w:val="center"/>
        <w:rPr>
          <w:szCs w:val="28"/>
        </w:rPr>
      </w:pPr>
    </w:p>
    <w:p w14:paraId="673A5AC0" w14:textId="77777777" w:rsidR="00E822A9" w:rsidRDefault="00E822A9" w:rsidP="00E822A9">
      <w:pPr>
        <w:pStyle w:val="a5"/>
        <w:ind w:firstLine="0"/>
        <w:jc w:val="center"/>
        <w:rPr>
          <w:szCs w:val="28"/>
        </w:rPr>
      </w:pPr>
    </w:p>
    <w:p w14:paraId="44B85ACE" w14:textId="77777777" w:rsidR="00E822A9" w:rsidRDefault="00E822A9" w:rsidP="00E822A9">
      <w:pPr>
        <w:pStyle w:val="a5"/>
        <w:ind w:firstLine="0"/>
        <w:jc w:val="center"/>
        <w:rPr>
          <w:szCs w:val="28"/>
        </w:rPr>
      </w:pPr>
    </w:p>
    <w:p w14:paraId="6F806F9E" w14:textId="77777777" w:rsidR="00E822A9" w:rsidRDefault="00E822A9" w:rsidP="00E822A9">
      <w:pPr>
        <w:pStyle w:val="a5"/>
        <w:ind w:firstLine="0"/>
        <w:jc w:val="center"/>
        <w:rPr>
          <w:szCs w:val="28"/>
        </w:rPr>
      </w:pPr>
    </w:p>
    <w:p w14:paraId="2D46F7FC" w14:textId="77777777" w:rsidR="00E822A9" w:rsidRPr="00706649" w:rsidRDefault="00E822A9" w:rsidP="00706649">
      <w:pPr>
        <w:pStyle w:val="a5"/>
        <w:ind w:left="4678" w:firstLine="0"/>
        <w:jc w:val="left"/>
        <w:rPr>
          <w:szCs w:val="28"/>
        </w:rPr>
      </w:pPr>
      <w:r w:rsidRPr="00706649">
        <w:rPr>
          <w:szCs w:val="28"/>
        </w:rPr>
        <w:t>Оценка работы______________</w:t>
      </w:r>
    </w:p>
    <w:p w14:paraId="16A4547E" w14:textId="581B0888" w:rsidR="00706649" w:rsidRPr="00706649" w:rsidRDefault="00E822A9" w:rsidP="00706649">
      <w:pPr>
        <w:pStyle w:val="a5"/>
        <w:ind w:left="4678" w:firstLine="0"/>
        <w:jc w:val="left"/>
        <w:rPr>
          <w:szCs w:val="28"/>
        </w:rPr>
      </w:pPr>
      <w:r w:rsidRPr="00706649">
        <w:rPr>
          <w:szCs w:val="28"/>
        </w:rPr>
        <w:t xml:space="preserve">Руководитель от </w:t>
      </w:r>
      <w:r w:rsidR="00706649" w:rsidRPr="00706649">
        <w:rPr>
          <w:szCs w:val="28"/>
        </w:rPr>
        <w:t>НТИ(филиал</w:t>
      </w:r>
      <w:r w:rsidR="00E329BD">
        <w:rPr>
          <w:szCs w:val="28"/>
        </w:rPr>
        <w:t>а</w:t>
      </w:r>
      <w:r w:rsidR="00706649" w:rsidRPr="00706649">
        <w:rPr>
          <w:szCs w:val="28"/>
        </w:rPr>
        <w:t>)</w:t>
      </w:r>
      <w:r w:rsidRPr="00706649">
        <w:rPr>
          <w:szCs w:val="28"/>
        </w:rPr>
        <w:t>УрФУ</w:t>
      </w:r>
    </w:p>
    <w:p w14:paraId="394A265D" w14:textId="77777777" w:rsidR="00E822A9" w:rsidRPr="00706649" w:rsidRDefault="00E822A9" w:rsidP="00706649">
      <w:pPr>
        <w:pStyle w:val="a5"/>
        <w:ind w:left="4678" w:firstLine="0"/>
        <w:jc w:val="left"/>
        <w:rPr>
          <w:szCs w:val="28"/>
        </w:rPr>
      </w:pPr>
      <w:r w:rsidRPr="00706649">
        <w:rPr>
          <w:szCs w:val="28"/>
        </w:rPr>
        <w:t>________________</w:t>
      </w:r>
      <w:r w:rsidR="00706649">
        <w:rPr>
          <w:szCs w:val="28"/>
        </w:rPr>
        <w:t>___</w:t>
      </w:r>
      <w:r w:rsidR="00EE4AD1">
        <w:rPr>
          <w:szCs w:val="28"/>
        </w:rPr>
        <w:t>_____________</w:t>
      </w:r>
    </w:p>
    <w:p w14:paraId="6CAE874A" w14:textId="77777777" w:rsidR="00E822A9" w:rsidRPr="00706649" w:rsidRDefault="00E822A9" w:rsidP="00706649">
      <w:pPr>
        <w:pStyle w:val="a5"/>
        <w:ind w:left="4678" w:firstLine="0"/>
        <w:jc w:val="left"/>
        <w:rPr>
          <w:szCs w:val="28"/>
        </w:rPr>
      </w:pPr>
    </w:p>
    <w:p w14:paraId="7E8902FD" w14:textId="77777777" w:rsidR="00E822A9" w:rsidRPr="00706649" w:rsidRDefault="00E822A9" w:rsidP="00706649">
      <w:pPr>
        <w:pStyle w:val="a5"/>
        <w:ind w:left="4678" w:firstLine="0"/>
        <w:jc w:val="left"/>
        <w:rPr>
          <w:szCs w:val="28"/>
        </w:rPr>
      </w:pPr>
      <w:r w:rsidRPr="00706649">
        <w:rPr>
          <w:szCs w:val="28"/>
        </w:rPr>
        <w:t>«___»____________20___г.</w:t>
      </w:r>
    </w:p>
    <w:p w14:paraId="69448D55" w14:textId="77777777" w:rsidR="00E822A9" w:rsidRDefault="00E822A9" w:rsidP="00E822A9">
      <w:pPr>
        <w:pStyle w:val="a5"/>
        <w:ind w:firstLine="0"/>
        <w:jc w:val="center"/>
        <w:rPr>
          <w:szCs w:val="28"/>
        </w:rPr>
      </w:pPr>
    </w:p>
    <w:p w14:paraId="05EEE59A" w14:textId="77777777" w:rsidR="00E822A9" w:rsidRDefault="00E822A9" w:rsidP="00E822A9">
      <w:pPr>
        <w:pStyle w:val="a5"/>
        <w:ind w:firstLine="0"/>
        <w:jc w:val="center"/>
        <w:rPr>
          <w:szCs w:val="28"/>
        </w:rPr>
      </w:pPr>
    </w:p>
    <w:p w14:paraId="38EAF1C1" w14:textId="77777777" w:rsidR="00E822A9" w:rsidRDefault="00E822A9" w:rsidP="00E822A9">
      <w:pPr>
        <w:pStyle w:val="a5"/>
        <w:ind w:firstLine="0"/>
        <w:jc w:val="center"/>
        <w:rPr>
          <w:szCs w:val="28"/>
        </w:rPr>
      </w:pPr>
    </w:p>
    <w:p w14:paraId="2849446B" w14:textId="77777777" w:rsidR="00E822A9" w:rsidRDefault="00E822A9" w:rsidP="00E822A9">
      <w:pPr>
        <w:pStyle w:val="a5"/>
        <w:ind w:firstLine="0"/>
        <w:jc w:val="center"/>
        <w:rPr>
          <w:szCs w:val="28"/>
        </w:rPr>
      </w:pPr>
    </w:p>
    <w:p w14:paraId="1DD28567" w14:textId="77777777" w:rsidR="00E822A9" w:rsidRPr="00560EFA" w:rsidRDefault="00E822A9" w:rsidP="00E822A9">
      <w:pPr>
        <w:pStyle w:val="a5"/>
        <w:ind w:firstLine="0"/>
        <w:jc w:val="center"/>
        <w:rPr>
          <w:i/>
          <w:color w:val="FF0000"/>
          <w:szCs w:val="28"/>
        </w:rPr>
      </w:pPr>
      <w:r w:rsidRPr="00560EFA">
        <w:rPr>
          <w:i/>
          <w:color w:val="FF0000"/>
          <w:szCs w:val="28"/>
        </w:rPr>
        <w:t>Тема задания на практику, кратко отражающая основное содержание задания</w:t>
      </w:r>
    </w:p>
    <w:p w14:paraId="305493AA" w14:textId="77777777" w:rsidR="00E822A9" w:rsidRPr="00560EFA" w:rsidRDefault="00E822A9" w:rsidP="00E822A9">
      <w:pPr>
        <w:pStyle w:val="a5"/>
        <w:ind w:firstLine="0"/>
        <w:jc w:val="center"/>
        <w:rPr>
          <w:i/>
          <w:color w:val="FF0000"/>
          <w:szCs w:val="28"/>
        </w:rPr>
      </w:pPr>
    </w:p>
    <w:p w14:paraId="37B1B308" w14:textId="77777777" w:rsidR="00E822A9" w:rsidRDefault="00E822A9" w:rsidP="00E822A9">
      <w:pPr>
        <w:pStyle w:val="a5"/>
        <w:ind w:firstLine="0"/>
        <w:jc w:val="center"/>
        <w:rPr>
          <w:szCs w:val="28"/>
        </w:rPr>
      </w:pPr>
      <w:r>
        <w:rPr>
          <w:szCs w:val="28"/>
        </w:rPr>
        <w:t>ОТЧЕТ</w:t>
      </w:r>
      <w:r w:rsidR="00776ED3">
        <w:rPr>
          <w:szCs w:val="28"/>
        </w:rPr>
        <w:t xml:space="preserve"> СТУДЕНТА</w:t>
      </w:r>
    </w:p>
    <w:p w14:paraId="372DFE51" w14:textId="77777777" w:rsidR="008166C8" w:rsidRDefault="00E822A9" w:rsidP="00E822A9">
      <w:pPr>
        <w:pStyle w:val="a5"/>
        <w:ind w:firstLine="0"/>
        <w:jc w:val="center"/>
        <w:rPr>
          <w:szCs w:val="28"/>
        </w:rPr>
      </w:pPr>
      <w:r w:rsidRPr="008166C8">
        <w:rPr>
          <w:szCs w:val="28"/>
          <w:highlight w:val="yellow"/>
        </w:rPr>
        <w:t xml:space="preserve">по </w:t>
      </w:r>
      <w:r w:rsidR="008166C8" w:rsidRPr="008166C8">
        <w:rPr>
          <w:szCs w:val="28"/>
          <w:highlight w:val="yellow"/>
        </w:rPr>
        <w:t>учебной практике</w:t>
      </w:r>
      <w:r w:rsidR="008166C8">
        <w:rPr>
          <w:szCs w:val="28"/>
        </w:rPr>
        <w:t xml:space="preserve"> </w:t>
      </w:r>
    </w:p>
    <w:p w14:paraId="7A823D0B" w14:textId="4D3DD4D7" w:rsidR="008166C8" w:rsidRPr="008166C8" w:rsidRDefault="008166C8" w:rsidP="00E822A9">
      <w:pPr>
        <w:pStyle w:val="a5"/>
        <w:ind w:firstLine="0"/>
        <w:jc w:val="center"/>
        <w:rPr>
          <w:sz w:val="24"/>
        </w:rPr>
      </w:pPr>
      <w:r w:rsidRPr="008166C8">
        <w:rPr>
          <w:sz w:val="24"/>
        </w:rPr>
        <w:t>(</w:t>
      </w:r>
      <w:r w:rsidR="00E329BD" w:rsidRPr="008166C8">
        <w:rPr>
          <w:sz w:val="24"/>
        </w:rPr>
        <w:t xml:space="preserve">ознакомительной </w:t>
      </w:r>
      <w:r w:rsidRPr="008166C8">
        <w:rPr>
          <w:sz w:val="24"/>
        </w:rPr>
        <w:t>/</w:t>
      </w:r>
      <w:r>
        <w:rPr>
          <w:sz w:val="24"/>
        </w:rPr>
        <w:t xml:space="preserve">   </w:t>
      </w:r>
      <w:proofErr w:type="spellStart"/>
      <w:r w:rsidR="00E329BD">
        <w:rPr>
          <w:sz w:val="24"/>
        </w:rPr>
        <w:t>экспуатационной</w:t>
      </w:r>
      <w:proofErr w:type="spellEnd"/>
      <w:r w:rsidRPr="008166C8">
        <w:rPr>
          <w:sz w:val="24"/>
        </w:rPr>
        <w:t>)</w:t>
      </w:r>
    </w:p>
    <w:p w14:paraId="716CC41B" w14:textId="77777777" w:rsidR="008166C8" w:rsidRDefault="008166C8" w:rsidP="00E822A9">
      <w:pPr>
        <w:pStyle w:val="a5"/>
        <w:ind w:firstLine="0"/>
        <w:jc w:val="center"/>
        <w:rPr>
          <w:szCs w:val="28"/>
        </w:rPr>
      </w:pPr>
    </w:p>
    <w:p w14:paraId="74AC3C69" w14:textId="77777777" w:rsidR="008166C8" w:rsidRDefault="008166C8" w:rsidP="00E822A9">
      <w:pPr>
        <w:pStyle w:val="a5"/>
        <w:ind w:firstLine="0"/>
        <w:jc w:val="center"/>
        <w:rPr>
          <w:szCs w:val="28"/>
        </w:rPr>
      </w:pPr>
      <w:r>
        <w:rPr>
          <w:szCs w:val="28"/>
        </w:rPr>
        <w:t>ИЛИ</w:t>
      </w:r>
    </w:p>
    <w:p w14:paraId="0E968B0C" w14:textId="77777777" w:rsidR="00E822A9" w:rsidRDefault="00E822A9" w:rsidP="00E822A9">
      <w:pPr>
        <w:pStyle w:val="a5"/>
        <w:ind w:firstLine="0"/>
        <w:jc w:val="center"/>
        <w:rPr>
          <w:szCs w:val="28"/>
        </w:rPr>
      </w:pPr>
      <w:r w:rsidRPr="00706D6A">
        <w:rPr>
          <w:szCs w:val="28"/>
          <w:highlight w:val="yellow"/>
          <w:u w:val="single"/>
        </w:rPr>
        <w:t>производственной</w:t>
      </w:r>
      <w:r>
        <w:rPr>
          <w:szCs w:val="28"/>
        </w:rPr>
        <w:t xml:space="preserve"> практике</w:t>
      </w:r>
    </w:p>
    <w:p w14:paraId="40610B6C" w14:textId="77777777" w:rsidR="008166C8" w:rsidRDefault="008166C8" w:rsidP="00E822A9">
      <w:pPr>
        <w:pStyle w:val="a5"/>
        <w:ind w:firstLine="0"/>
        <w:jc w:val="center"/>
        <w:rPr>
          <w:szCs w:val="28"/>
        </w:rPr>
      </w:pPr>
      <w:r>
        <w:rPr>
          <w:szCs w:val="28"/>
        </w:rPr>
        <w:t>(</w:t>
      </w:r>
      <w:r w:rsidRPr="00894306">
        <w:rPr>
          <w:sz w:val="24"/>
        </w:rPr>
        <w:t>практик</w:t>
      </w:r>
      <w:r>
        <w:rPr>
          <w:sz w:val="24"/>
        </w:rPr>
        <w:t>е</w:t>
      </w:r>
      <w:r w:rsidRPr="00894306">
        <w:rPr>
          <w:sz w:val="24"/>
        </w:rPr>
        <w:t xml:space="preserve"> по получению профессиональных умений и опыта профессиональной деятельности</w:t>
      </w:r>
      <w:r>
        <w:rPr>
          <w:sz w:val="24"/>
        </w:rPr>
        <w:t xml:space="preserve">/ технологической/ </w:t>
      </w:r>
      <w:r w:rsidRPr="00797FF1">
        <w:rPr>
          <w:sz w:val="24"/>
        </w:rPr>
        <w:t>преддипломной практик</w:t>
      </w:r>
      <w:r>
        <w:rPr>
          <w:sz w:val="24"/>
        </w:rPr>
        <w:t>е</w:t>
      </w:r>
      <w:r>
        <w:rPr>
          <w:szCs w:val="28"/>
        </w:rPr>
        <w:t>)</w:t>
      </w:r>
    </w:p>
    <w:p w14:paraId="660013AF" w14:textId="77777777" w:rsidR="00E822A9" w:rsidRDefault="00706D6A" w:rsidP="00E822A9">
      <w:pPr>
        <w:pStyle w:val="a5"/>
        <w:ind w:firstLine="0"/>
        <w:jc w:val="center"/>
        <w:rPr>
          <w:szCs w:val="28"/>
        </w:rPr>
      </w:pPr>
      <w:r>
        <w:rPr>
          <w:szCs w:val="28"/>
        </w:rPr>
        <w:t>расшифровать</w:t>
      </w:r>
    </w:p>
    <w:p w14:paraId="2C001E88" w14:textId="77777777" w:rsidR="00E822A9" w:rsidRPr="008F3EDD" w:rsidRDefault="00E822A9" w:rsidP="00E822A9">
      <w:pPr>
        <w:pStyle w:val="a5"/>
        <w:ind w:firstLine="0"/>
        <w:jc w:val="center"/>
        <w:rPr>
          <w:szCs w:val="28"/>
        </w:rPr>
      </w:pPr>
    </w:p>
    <w:p w14:paraId="1BA007D9" w14:textId="77777777" w:rsidR="00E822A9" w:rsidRDefault="00E822A9" w:rsidP="00922492">
      <w:pPr>
        <w:pStyle w:val="a5"/>
        <w:ind w:firstLine="0"/>
        <w:rPr>
          <w:szCs w:val="28"/>
        </w:rPr>
      </w:pPr>
    </w:p>
    <w:p w14:paraId="6559CB66" w14:textId="77777777" w:rsidR="00E822A9" w:rsidRDefault="00E822A9" w:rsidP="00E822A9">
      <w:pPr>
        <w:pStyle w:val="a5"/>
        <w:spacing w:line="360" w:lineRule="auto"/>
        <w:ind w:firstLine="0"/>
        <w:rPr>
          <w:szCs w:val="28"/>
        </w:rPr>
      </w:pPr>
      <w:r>
        <w:rPr>
          <w:szCs w:val="28"/>
        </w:rPr>
        <w:t>Руководитель от предприятия</w:t>
      </w:r>
      <w:r w:rsidR="00186CEF">
        <w:rPr>
          <w:szCs w:val="28"/>
        </w:rPr>
        <w:t xml:space="preserve">/организации </w:t>
      </w:r>
      <w:r>
        <w:rPr>
          <w:szCs w:val="28"/>
        </w:rPr>
        <w:t xml:space="preserve">___________ </w:t>
      </w:r>
      <w:r w:rsidRPr="00560EFA">
        <w:rPr>
          <w:color w:val="FF0000"/>
          <w:szCs w:val="28"/>
        </w:rPr>
        <w:t>ФИО руководителя</w:t>
      </w:r>
    </w:p>
    <w:p w14:paraId="40DCF167" w14:textId="77777777" w:rsidR="00E822A9" w:rsidRDefault="00E822A9" w:rsidP="00E822A9">
      <w:pPr>
        <w:pStyle w:val="a5"/>
        <w:spacing w:line="360" w:lineRule="auto"/>
        <w:ind w:firstLine="0"/>
        <w:rPr>
          <w:szCs w:val="28"/>
        </w:rPr>
      </w:pPr>
      <w:r>
        <w:rPr>
          <w:szCs w:val="28"/>
        </w:rPr>
        <w:t>Студент _________________________________________</w:t>
      </w:r>
      <w:r w:rsidR="00706649">
        <w:rPr>
          <w:szCs w:val="28"/>
        </w:rPr>
        <w:t xml:space="preserve"> </w:t>
      </w:r>
      <w:r>
        <w:rPr>
          <w:szCs w:val="28"/>
        </w:rPr>
        <w:t xml:space="preserve">_ </w:t>
      </w:r>
      <w:r w:rsidRPr="00560EFA">
        <w:rPr>
          <w:color w:val="FF0000"/>
          <w:szCs w:val="28"/>
        </w:rPr>
        <w:t>ФИО студента</w:t>
      </w:r>
    </w:p>
    <w:p w14:paraId="7725E517" w14:textId="77777777" w:rsidR="00E822A9" w:rsidRPr="00706649" w:rsidRDefault="00560EFA" w:rsidP="00560EFA">
      <w:pPr>
        <w:ind w:firstLine="0"/>
      </w:pPr>
      <w:r w:rsidRPr="00695B04">
        <w:t>Направление</w:t>
      </w:r>
      <w:r>
        <w:t xml:space="preserve"> </w:t>
      </w:r>
      <w:r w:rsidRPr="00706649">
        <w:t>15.03.05 Конструкторско-технологическое обеспечение машиностроительных производств</w:t>
      </w:r>
    </w:p>
    <w:p w14:paraId="03D29A0C" w14:textId="77777777" w:rsidR="00560EFA" w:rsidRPr="0017216B" w:rsidRDefault="00560EFA" w:rsidP="00560EFA">
      <w:pPr>
        <w:ind w:firstLine="0"/>
      </w:pPr>
    </w:p>
    <w:p w14:paraId="416C670C" w14:textId="77777777" w:rsidR="00E822A9" w:rsidRDefault="00E822A9" w:rsidP="00E822A9">
      <w:pPr>
        <w:pStyle w:val="a5"/>
        <w:spacing w:line="360" w:lineRule="auto"/>
        <w:ind w:firstLine="0"/>
        <w:rPr>
          <w:szCs w:val="28"/>
        </w:rPr>
      </w:pPr>
      <w:r>
        <w:rPr>
          <w:szCs w:val="28"/>
        </w:rPr>
        <w:t>Группа____________________</w:t>
      </w:r>
    </w:p>
    <w:p w14:paraId="76BA0309" w14:textId="77777777" w:rsidR="00E822A9" w:rsidRDefault="00776ED3" w:rsidP="00E822A9">
      <w:pPr>
        <w:pStyle w:val="a5"/>
        <w:spacing w:line="360" w:lineRule="auto"/>
        <w:ind w:firstLine="0"/>
        <w:rPr>
          <w:szCs w:val="28"/>
        </w:rPr>
      </w:pPr>
      <w:r>
        <w:rPr>
          <w:szCs w:val="28"/>
        </w:rPr>
        <w:t xml:space="preserve">«____» ____________20___ </w:t>
      </w:r>
      <w:r w:rsidR="00706649">
        <w:rPr>
          <w:szCs w:val="28"/>
        </w:rPr>
        <w:t xml:space="preserve">                     </w:t>
      </w:r>
      <w:r>
        <w:rPr>
          <w:szCs w:val="28"/>
        </w:rPr>
        <w:t>Подпись студента ______________</w:t>
      </w:r>
    </w:p>
    <w:p w14:paraId="59135BA4" w14:textId="77777777" w:rsidR="00776ED3" w:rsidRDefault="00776ED3" w:rsidP="00E822A9">
      <w:pPr>
        <w:pStyle w:val="a5"/>
        <w:spacing w:line="360" w:lineRule="auto"/>
        <w:ind w:firstLine="0"/>
        <w:jc w:val="center"/>
        <w:rPr>
          <w:szCs w:val="28"/>
        </w:rPr>
      </w:pPr>
    </w:p>
    <w:p w14:paraId="56AF87A8" w14:textId="77777777" w:rsidR="00E822A9" w:rsidRPr="005B11F3" w:rsidRDefault="00E822A9" w:rsidP="00E822A9">
      <w:pPr>
        <w:pStyle w:val="a5"/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Нижний Тагил 20</w:t>
      </w:r>
      <w:r w:rsidR="008166C8">
        <w:rPr>
          <w:szCs w:val="28"/>
        </w:rPr>
        <w:t>____</w:t>
      </w:r>
    </w:p>
    <w:p w14:paraId="26F41325" w14:textId="77777777" w:rsidR="00E822A9" w:rsidRPr="00624663" w:rsidRDefault="00E822A9" w:rsidP="00E822A9">
      <w:pPr>
        <w:spacing w:line="276" w:lineRule="auto"/>
        <w:ind w:firstLine="0"/>
        <w:jc w:val="right"/>
        <w:rPr>
          <w:rFonts w:eastAsia="Times New Roman"/>
          <w:bCs/>
          <w:lang w:eastAsia="ru-RU"/>
        </w:rPr>
      </w:pPr>
      <w:r w:rsidRPr="005B11F3">
        <w:br w:type="page"/>
      </w:r>
      <w:r w:rsidRPr="00624663">
        <w:rPr>
          <w:rFonts w:eastAsia="Times New Roman"/>
          <w:bCs/>
          <w:lang w:eastAsia="ru-RU"/>
        </w:rPr>
        <w:lastRenderedPageBreak/>
        <w:t xml:space="preserve"> </w:t>
      </w:r>
    </w:p>
    <w:p w14:paraId="7C8F477B" w14:textId="77777777" w:rsidR="00E822A9" w:rsidRPr="00624663" w:rsidRDefault="00E822A9" w:rsidP="00E822A9">
      <w:pPr>
        <w:spacing w:line="276" w:lineRule="auto"/>
        <w:ind w:firstLine="0"/>
        <w:jc w:val="center"/>
        <w:rPr>
          <w:rFonts w:eastAsia="Times New Roman"/>
          <w:lang w:eastAsia="ru-RU"/>
        </w:rPr>
      </w:pPr>
      <w:r w:rsidRPr="00624663">
        <w:rPr>
          <w:rFonts w:eastAsia="Times New Roman"/>
          <w:lang w:eastAsia="ru-RU"/>
        </w:rPr>
        <w:t>ОТЗЫВ</w:t>
      </w:r>
      <w:r w:rsidR="00776ED3">
        <w:rPr>
          <w:rFonts w:eastAsia="Times New Roman"/>
          <w:lang w:eastAsia="ru-RU"/>
        </w:rPr>
        <w:t xml:space="preserve"> РУКОВОДИТЕЛЯ ОТ ПРЕДПРИЯТИЯ</w:t>
      </w:r>
      <w:r w:rsidR="00186CEF">
        <w:rPr>
          <w:rFonts w:eastAsia="Times New Roman"/>
          <w:lang w:eastAsia="ru-RU"/>
        </w:rPr>
        <w:t>/ОРГАНИЗАЦИИ</w:t>
      </w:r>
    </w:p>
    <w:p w14:paraId="1FB6401B" w14:textId="77777777" w:rsidR="00E822A9" w:rsidRPr="00624663" w:rsidRDefault="00E822A9" w:rsidP="00E822A9">
      <w:pPr>
        <w:spacing w:line="276" w:lineRule="auto"/>
        <w:ind w:firstLine="0"/>
        <w:rPr>
          <w:rFonts w:eastAsia="Times New Roman"/>
          <w:lang w:eastAsia="ru-RU"/>
        </w:rPr>
      </w:pPr>
    </w:p>
    <w:p w14:paraId="2DC6208E" w14:textId="77777777" w:rsidR="00E822A9" w:rsidRPr="00221570" w:rsidRDefault="00E822A9" w:rsidP="00E822A9">
      <w:pPr>
        <w:spacing w:line="276" w:lineRule="auto"/>
        <w:ind w:firstLine="0"/>
        <w:rPr>
          <w:rFonts w:eastAsia="Times New Roman"/>
          <w:sz w:val="24"/>
          <w:szCs w:val="24"/>
          <w:lang w:eastAsia="ru-RU"/>
        </w:rPr>
      </w:pPr>
      <w:r w:rsidRPr="00221570">
        <w:rPr>
          <w:rFonts w:eastAsia="Times New Roman"/>
          <w:sz w:val="24"/>
          <w:szCs w:val="24"/>
          <w:lang w:eastAsia="ru-RU"/>
        </w:rPr>
        <w:t>ФИО_____________________________________________________________,</w:t>
      </w:r>
    </w:p>
    <w:p w14:paraId="24DBABC6" w14:textId="77777777" w:rsidR="00E822A9" w:rsidRPr="00221570" w:rsidRDefault="005167E5" w:rsidP="00E822A9">
      <w:pPr>
        <w:spacing w:line="276" w:lineRule="auto"/>
        <w:ind w:firstLine="0"/>
        <w:rPr>
          <w:rFonts w:eastAsia="Times New Roman"/>
          <w:sz w:val="24"/>
          <w:szCs w:val="24"/>
          <w:lang w:eastAsia="ru-RU"/>
        </w:rPr>
      </w:pPr>
      <w:r w:rsidRPr="00221570">
        <w:rPr>
          <w:rFonts w:eastAsia="Times New Roman"/>
          <w:sz w:val="24"/>
          <w:szCs w:val="24"/>
          <w:lang w:eastAsia="ru-RU"/>
        </w:rPr>
        <w:t>П</w:t>
      </w:r>
      <w:r w:rsidR="00E822A9" w:rsidRPr="00221570">
        <w:rPr>
          <w:rFonts w:eastAsia="Times New Roman"/>
          <w:sz w:val="24"/>
          <w:szCs w:val="24"/>
          <w:lang w:eastAsia="ru-RU"/>
        </w:rPr>
        <w:t>роходивший</w:t>
      </w:r>
      <w:r w:rsidR="007B1983">
        <w:rPr>
          <w:rFonts w:eastAsia="Times New Roman"/>
          <w:sz w:val="24"/>
          <w:szCs w:val="24"/>
          <w:lang w:eastAsia="ru-RU"/>
        </w:rPr>
        <w:t> </w:t>
      </w:r>
      <w:r w:rsidRPr="00221570">
        <w:rPr>
          <w:rFonts w:eastAsia="Times New Roman"/>
          <w:sz w:val="24"/>
          <w:szCs w:val="24"/>
          <w:lang w:eastAsia="ru-RU"/>
        </w:rPr>
        <w:t>(</w:t>
      </w:r>
      <w:proofErr w:type="spellStart"/>
      <w:r w:rsidRPr="00221570">
        <w:rPr>
          <w:rFonts w:eastAsia="Times New Roman"/>
          <w:sz w:val="24"/>
          <w:szCs w:val="24"/>
          <w:lang w:eastAsia="ru-RU"/>
        </w:rPr>
        <w:t>ая</w:t>
      </w:r>
      <w:proofErr w:type="spellEnd"/>
      <w:r w:rsidRPr="00221570">
        <w:rPr>
          <w:rFonts w:eastAsia="Times New Roman"/>
          <w:sz w:val="24"/>
          <w:szCs w:val="24"/>
          <w:lang w:eastAsia="ru-RU"/>
        </w:rPr>
        <w:t>)</w:t>
      </w:r>
      <w:r w:rsidR="00E822A9" w:rsidRPr="00221570">
        <w:rPr>
          <w:rFonts w:eastAsia="Times New Roman"/>
          <w:sz w:val="24"/>
          <w:szCs w:val="24"/>
          <w:lang w:eastAsia="ru-RU"/>
        </w:rPr>
        <w:t xml:space="preserve"> </w:t>
      </w:r>
      <w:r w:rsidR="001B739E" w:rsidRPr="00922492">
        <w:rPr>
          <w:rFonts w:eastAsia="Times New Roman"/>
          <w:sz w:val="24"/>
          <w:szCs w:val="24"/>
          <w:highlight w:val="yellow"/>
          <w:lang w:eastAsia="ru-RU"/>
        </w:rPr>
        <w:t>учебную/</w:t>
      </w:r>
      <w:r w:rsidR="00E822A9" w:rsidRPr="00706649">
        <w:rPr>
          <w:rFonts w:eastAsia="Times New Roman"/>
          <w:sz w:val="24"/>
          <w:szCs w:val="24"/>
          <w:u w:val="single"/>
          <w:lang w:eastAsia="ru-RU"/>
        </w:rPr>
        <w:t>п</w:t>
      </w:r>
      <w:r w:rsidR="00E822A9" w:rsidRPr="00706D6A">
        <w:rPr>
          <w:rFonts w:eastAsia="Times New Roman"/>
          <w:sz w:val="24"/>
          <w:szCs w:val="24"/>
          <w:highlight w:val="yellow"/>
          <w:u w:val="single"/>
          <w:lang w:eastAsia="ru-RU"/>
        </w:rPr>
        <w:t>роизводст</w:t>
      </w:r>
      <w:r w:rsidR="007B1983" w:rsidRPr="00706D6A">
        <w:rPr>
          <w:rFonts w:eastAsia="Times New Roman"/>
          <w:sz w:val="24"/>
          <w:szCs w:val="24"/>
          <w:highlight w:val="yellow"/>
          <w:u w:val="single"/>
          <w:lang w:eastAsia="ru-RU"/>
        </w:rPr>
        <w:t>венну</w:t>
      </w:r>
      <w:r w:rsidR="007B1983" w:rsidRPr="00706649">
        <w:rPr>
          <w:rFonts w:eastAsia="Times New Roman"/>
          <w:sz w:val="24"/>
          <w:szCs w:val="24"/>
          <w:u w:val="single"/>
          <w:lang w:eastAsia="ru-RU"/>
        </w:rPr>
        <w:t>ю</w:t>
      </w:r>
      <w:r w:rsidR="00922492">
        <w:rPr>
          <w:rFonts w:eastAsia="Times New Roman"/>
          <w:sz w:val="24"/>
          <w:szCs w:val="24"/>
          <w:u w:val="single"/>
          <w:lang w:eastAsia="ru-RU"/>
        </w:rPr>
        <w:t xml:space="preserve"> (расшифровать)</w:t>
      </w:r>
      <w:r w:rsidR="007B1983">
        <w:rPr>
          <w:rFonts w:eastAsia="Times New Roman"/>
          <w:sz w:val="24"/>
          <w:szCs w:val="24"/>
          <w:lang w:eastAsia="ru-RU"/>
        </w:rPr>
        <w:t xml:space="preserve"> практику </w:t>
      </w:r>
      <w:r w:rsidR="00E822A9" w:rsidRPr="00221570">
        <w:rPr>
          <w:rFonts w:eastAsia="Times New Roman"/>
          <w:sz w:val="24"/>
          <w:szCs w:val="24"/>
          <w:lang w:eastAsia="ru-RU"/>
        </w:rPr>
        <w:t xml:space="preserve">в </w:t>
      </w:r>
      <w:r w:rsidRPr="00221570">
        <w:rPr>
          <w:rFonts w:eastAsia="Times New Roman"/>
          <w:sz w:val="24"/>
          <w:szCs w:val="24"/>
          <w:lang w:eastAsia="ru-RU"/>
        </w:rPr>
        <w:t>организации</w:t>
      </w:r>
      <w:r w:rsidR="00E822A9" w:rsidRPr="00221570">
        <w:rPr>
          <w:rFonts w:eastAsia="Times New Roman"/>
          <w:sz w:val="24"/>
          <w:szCs w:val="24"/>
          <w:lang w:eastAsia="ru-RU"/>
        </w:rPr>
        <w:t>________________________________________________________</w:t>
      </w:r>
    </w:p>
    <w:p w14:paraId="1A5989A6" w14:textId="77777777" w:rsidR="00E822A9" w:rsidRPr="00221570" w:rsidRDefault="00E822A9" w:rsidP="00E822A9">
      <w:pPr>
        <w:spacing w:line="276" w:lineRule="auto"/>
        <w:ind w:firstLine="0"/>
        <w:rPr>
          <w:rFonts w:eastAsia="Times New Roman"/>
          <w:sz w:val="24"/>
          <w:szCs w:val="24"/>
          <w:lang w:eastAsia="ru-RU"/>
        </w:rPr>
      </w:pPr>
      <w:r w:rsidRPr="00221570">
        <w:rPr>
          <w:rFonts w:eastAsia="Times New Roman"/>
          <w:sz w:val="24"/>
          <w:szCs w:val="24"/>
          <w:lang w:eastAsia="ru-RU"/>
        </w:rPr>
        <w:t>с ________________ по ____________________20____г.</w:t>
      </w:r>
    </w:p>
    <w:p w14:paraId="78025A0D" w14:textId="77777777" w:rsidR="00E822A9" w:rsidRPr="00221570" w:rsidRDefault="007B1983" w:rsidP="00E822A9">
      <w:pPr>
        <w:spacing w:line="276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тудент </w:t>
      </w:r>
      <w:r w:rsidR="005167E5" w:rsidRPr="00221570">
        <w:rPr>
          <w:rFonts w:eastAsia="Times New Roman"/>
          <w:sz w:val="24"/>
          <w:szCs w:val="24"/>
          <w:lang w:eastAsia="ru-RU"/>
        </w:rPr>
        <w:t>(ка) группы _____________ Нижнетагильского технологического института (филиал</w:t>
      </w:r>
      <w:r w:rsidR="005167E5" w:rsidRPr="00B23BF9">
        <w:rPr>
          <w:rFonts w:eastAsia="Times New Roman"/>
          <w:sz w:val="24"/>
          <w:szCs w:val="24"/>
          <w:lang w:eastAsia="ru-RU"/>
        </w:rPr>
        <w:t>а</w:t>
      </w:r>
      <w:r w:rsidR="005167E5" w:rsidRPr="00221570">
        <w:rPr>
          <w:rFonts w:eastAsia="Times New Roman"/>
          <w:sz w:val="24"/>
          <w:szCs w:val="24"/>
          <w:lang w:eastAsia="ru-RU"/>
        </w:rPr>
        <w:t xml:space="preserve">) </w:t>
      </w:r>
      <w:r w:rsidR="00E822A9" w:rsidRPr="00221570">
        <w:rPr>
          <w:rFonts w:eastAsia="Times New Roman"/>
          <w:sz w:val="24"/>
          <w:szCs w:val="24"/>
          <w:lang w:eastAsia="ru-RU"/>
        </w:rPr>
        <w:t xml:space="preserve">за время прохождения практики </w:t>
      </w:r>
      <w:r w:rsidR="005167E5" w:rsidRPr="00221570">
        <w:rPr>
          <w:rFonts w:eastAsia="Times New Roman"/>
          <w:sz w:val="24"/>
          <w:szCs w:val="24"/>
          <w:lang w:eastAsia="ru-RU"/>
        </w:rPr>
        <w:t>осуществил (ла) следующие</w:t>
      </w:r>
      <w:r w:rsidR="00221570" w:rsidRPr="00221570">
        <w:rPr>
          <w:rFonts w:eastAsia="Times New Roman"/>
          <w:sz w:val="24"/>
          <w:szCs w:val="24"/>
          <w:lang w:eastAsia="ru-RU"/>
        </w:rPr>
        <w:t> </w:t>
      </w:r>
      <w:r w:rsidR="005167E5" w:rsidRPr="00221570">
        <w:rPr>
          <w:rFonts w:eastAsia="Times New Roman"/>
          <w:sz w:val="24"/>
          <w:szCs w:val="24"/>
          <w:lang w:eastAsia="ru-RU"/>
        </w:rPr>
        <w:t>мероприятия</w:t>
      </w:r>
      <w:r w:rsidR="00E822A9" w:rsidRPr="00624663">
        <w:rPr>
          <w:rFonts w:eastAsia="Times New Roman"/>
          <w:lang w:eastAsia="ru-RU"/>
        </w:rPr>
        <w:t xml:space="preserve"> </w:t>
      </w:r>
      <w:r w:rsidR="00E822A9" w:rsidRPr="00221570">
        <w:rPr>
          <w:rFonts w:eastAsia="Times New Roman"/>
          <w:sz w:val="24"/>
          <w:szCs w:val="24"/>
          <w:lang w:eastAsia="ru-RU"/>
        </w:rPr>
        <w:t>__________________________________</w:t>
      </w:r>
      <w:r w:rsidR="00221570">
        <w:rPr>
          <w:rFonts w:eastAsia="Times New Roman"/>
          <w:sz w:val="24"/>
          <w:szCs w:val="24"/>
          <w:lang w:eastAsia="ru-RU"/>
        </w:rPr>
        <w:t>___________</w:t>
      </w:r>
      <w:r w:rsidR="00E822A9" w:rsidRPr="00221570">
        <w:rPr>
          <w:rFonts w:eastAsia="Times New Roman"/>
          <w:sz w:val="24"/>
          <w:szCs w:val="24"/>
          <w:lang w:eastAsia="ru-RU"/>
        </w:rPr>
        <w:t>________________________________</w:t>
      </w:r>
    </w:p>
    <w:p w14:paraId="0D45A022" w14:textId="77777777" w:rsidR="00E822A9" w:rsidRPr="00221570" w:rsidRDefault="00E822A9" w:rsidP="00E822A9">
      <w:pPr>
        <w:spacing w:line="276" w:lineRule="auto"/>
        <w:ind w:firstLine="0"/>
        <w:rPr>
          <w:rFonts w:eastAsia="Times New Roman"/>
          <w:sz w:val="24"/>
          <w:szCs w:val="24"/>
          <w:lang w:eastAsia="ru-RU"/>
        </w:rPr>
      </w:pPr>
      <w:r w:rsidRPr="00221570">
        <w:rPr>
          <w:rFonts w:eastAsia="Times New Roman"/>
          <w:sz w:val="24"/>
          <w:szCs w:val="24"/>
          <w:lang w:eastAsia="ru-RU"/>
        </w:rPr>
        <w:t>___________________</w:t>
      </w:r>
      <w:r w:rsidR="00221570">
        <w:rPr>
          <w:rFonts w:eastAsia="Times New Roman"/>
          <w:sz w:val="24"/>
          <w:szCs w:val="24"/>
          <w:lang w:eastAsia="ru-RU"/>
        </w:rPr>
        <w:t>___________</w:t>
      </w:r>
      <w:r w:rsidRPr="00221570">
        <w:rPr>
          <w:rFonts w:eastAsia="Times New Roman"/>
          <w:sz w:val="24"/>
          <w:szCs w:val="24"/>
          <w:lang w:eastAsia="ru-RU"/>
        </w:rPr>
        <w:t>_______________________________________________</w:t>
      </w:r>
    </w:p>
    <w:p w14:paraId="431CF21F" w14:textId="77777777" w:rsidR="005167E5" w:rsidRPr="00221570" w:rsidRDefault="005167E5" w:rsidP="005167E5">
      <w:pPr>
        <w:spacing w:line="276" w:lineRule="auto"/>
        <w:ind w:firstLine="0"/>
        <w:rPr>
          <w:rFonts w:eastAsia="Times New Roman"/>
          <w:sz w:val="24"/>
          <w:szCs w:val="24"/>
          <w:lang w:eastAsia="ru-RU"/>
        </w:rPr>
      </w:pPr>
      <w:r w:rsidRPr="00221570">
        <w:rPr>
          <w:rFonts w:eastAsia="Times New Roman"/>
          <w:sz w:val="24"/>
          <w:szCs w:val="24"/>
          <w:lang w:eastAsia="ru-RU"/>
        </w:rPr>
        <w:t>___________________</w:t>
      </w:r>
      <w:r w:rsidR="00221570">
        <w:rPr>
          <w:rFonts w:eastAsia="Times New Roman"/>
          <w:sz w:val="24"/>
          <w:szCs w:val="24"/>
          <w:lang w:eastAsia="ru-RU"/>
        </w:rPr>
        <w:t>___________</w:t>
      </w:r>
      <w:r w:rsidRPr="00221570">
        <w:rPr>
          <w:rFonts w:eastAsia="Times New Roman"/>
          <w:sz w:val="24"/>
          <w:szCs w:val="24"/>
          <w:lang w:eastAsia="ru-RU"/>
        </w:rPr>
        <w:t>_______________________________________________</w:t>
      </w:r>
    </w:p>
    <w:p w14:paraId="48816AD3" w14:textId="77777777" w:rsidR="005167E5" w:rsidRPr="00221570" w:rsidRDefault="005167E5" w:rsidP="005167E5">
      <w:pPr>
        <w:spacing w:line="276" w:lineRule="auto"/>
        <w:ind w:firstLine="0"/>
        <w:rPr>
          <w:rFonts w:eastAsia="Times New Roman"/>
          <w:sz w:val="24"/>
          <w:szCs w:val="24"/>
          <w:lang w:eastAsia="ru-RU"/>
        </w:rPr>
      </w:pPr>
      <w:r w:rsidRPr="00221570">
        <w:rPr>
          <w:rFonts w:eastAsia="Times New Roman"/>
          <w:sz w:val="24"/>
          <w:szCs w:val="24"/>
          <w:lang w:eastAsia="ru-RU"/>
        </w:rPr>
        <w:t>___________________</w:t>
      </w:r>
      <w:r w:rsidR="00221570">
        <w:rPr>
          <w:rFonts w:eastAsia="Times New Roman"/>
          <w:sz w:val="24"/>
          <w:szCs w:val="24"/>
          <w:lang w:eastAsia="ru-RU"/>
        </w:rPr>
        <w:t>___________</w:t>
      </w:r>
      <w:r w:rsidRPr="00221570">
        <w:rPr>
          <w:rFonts w:eastAsia="Times New Roman"/>
          <w:sz w:val="24"/>
          <w:szCs w:val="24"/>
          <w:lang w:eastAsia="ru-RU"/>
        </w:rPr>
        <w:t>_______________________________________________</w:t>
      </w:r>
    </w:p>
    <w:p w14:paraId="27EBF925" w14:textId="77777777" w:rsidR="005167E5" w:rsidRPr="00221570" w:rsidRDefault="005167E5" w:rsidP="005167E5">
      <w:pPr>
        <w:spacing w:line="276" w:lineRule="auto"/>
        <w:ind w:firstLine="0"/>
        <w:rPr>
          <w:rFonts w:eastAsia="Times New Roman"/>
          <w:sz w:val="24"/>
          <w:szCs w:val="24"/>
          <w:lang w:eastAsia="ru-RU"/>
        </w:rPr>
      </w:pPr>
      <w:r w:rsidRPr="00221570">
        <w:rPr>
          <w:rFonts w:eastAsia="Times New Roman"/>
          <w:sz w:val="24"/>
          <w:szCs w:val="24"/>
          <w:lang w:eastAsia="ru-RU"/>
        </w:rPr>
        <w:t>_______________________</w:t>
      </w:r>
      <w:r w:rsidR="00221570">
        <w:rPr>
          <w:rFonts w:eastAsia="Times New Roman"/>
          <w:sz w:val="24"/>
          <w:szCs w:val="24"/>
          <w:lang w:eastAsia="ru-RU"/>
        </w:rPr>
        <w:t>___________</w:t>
      </w:r>
      <w:r w:rsidRPr="00221570">
        <w:rPr>
          <w:rFonts w:eastAsia="Times New Roman"/>
          <w:sz w:val="24"/>
          <w:szCs w:val="24"/>
          <w:lang w:eastAsia="ru-RU"/>
        </w:rPr>
        <w:t>___________________________________________</w:t>
      </w:r>
    </w:p>
    <w:p w14:paraId="22C1C7C6" w14:textId="77777777" w:rsidR="005167E5" w:rsidRPr="00221570" w:rsidRDefault="005167E5" w:rsidP="005167E5">
      <w:pPr>
        <w:spacing w:line="276" w:lineRule="auto"/>
        <w:ind w:firstLine="0"/>
        <w:rPr>
          <w:rFonts w:eastAsia="Times New Roman"/>
          <w:sz w:val="24"/>
          <w:szCs w:val="24"/>
          <w:lang w:eastAsia="ru-RU"/>
        </w:rPr>
      </w:pPr>
      <w:r w:rsidRPr="00221570">
        <w:rPr>
          <w:rFonts w:eastAsia="Times New Roman"/>
          <w:sz w:val="24"/>
          <w:szCs w:val="24"/>
          <w:lang w:eastAsia="ru-RU"/>
        </w:rPr>
        <w:t>__________________________</w:t>
      </w:r>
      <w:r w:rsidR="00221570">
        <w:rPr>
          <w:rFonts w:eastAsia="Times New Roman"/>
          <w:sz w:val="24"/>
          <w:szCs w:val="24"/>
          <w:lang w:eastAsia="ru-RU"/>
        </w:rPr>
        <w:t>___________</w:t>
      </w:r>
      <w:r w:rsidRPr="00221570">
        <w:rPr>
          <w:rFonts w:eastAsia="Times New Roman"/>
          <w:sz w:val="24"/>
          <w:szCs w:val="24"/>
          <w:lang w:eastAsia="ru-RU"/>
        </w:rPr>
        <w:t>________________________________________</w:t>
      </w:r>
    </w:p>
    <w:p w14:paraId="7F19CDC5" w14:textId="77777777" w:rsidR="005167E5" w:rsidRPr="00624663" w:rsidRDefault="005167E5" w:rsidP="005167E5">
      <w:pPr>
        <w:spacing w:line="276" w:lineRule="auto"/>
        <w:ind w:firstLine="0"/>
        <w:rPr>
          <w:rFonts w:eastAsia="Times New Roman"/>
          <w:lang w:eastAsia="ru-RU"/>
        </w:rPr>
      </w:pPr>
      <w:r w:rsidRPr="00221570">
        <w:rPr>
          <w:rFonts w:eastAsia="Times New Roman"/>
          <w:sz w:val="24"/>
          <w:szCs w:val="24"/>
          <w:lang w:eastAsia="ru-RU"/>
        </w:rPr>
        <w:t>______________________________</w:t>
      </w:r>
      <w:r w:rsidR="00221570">
        <w:rPr>
          <w:rFonts w:eastAsia="Times New Roman"/>
          <w:sz w:val="24"/>
          <w:szCs w:val="24"/>
          <w:lang w:eastAsia="ru-RU"/>
        </w:rPr>
        <w:t>___________</w:t>
      </w:r>
      <w:r w:rsidRPr="00221570">
        <w:rPr>
          <w:rFonts w:eastAsia="Times New Roman"/>
          <w:sz w:val="24"/>
          <w:szCs w:val="24"/>
          <w:lang w:eastAsia="ru-RU"/>
        </w:rPr>
        <w:t>____________________________________</w:t>
      </w:r>
    </w:p>
    <w:p w14:paraId="1BF7EC6A" w14:textId="77777777" w:rsidR="00221570" w:rsidRPr="00B23BF9" w:rsidRDefault="00B23BF9" w:rsidP="00221570">
      <w:pPr>
        <w:spacing w:line="276" w:lineRule="auto"/>
        <w:ind w:firstLine="284"/>
        <w:rPr>
          <w:rFonts w:eastAsia="Times New Roman"/>
          <w:sz w:val="24"/>
          <w:szCs w:val="24"/>
          <w:lang w:eastAsia="ru-RU"/>
        </w:rPr>
      </w:pPr>
      <w:r w:rsidRPr="00B23BF9">
        <w:rPr>
          <w:rFonts w:eastAsia="Times New Roman"/>
          <w:sz w:val="24"/>
          <w:szCs w:val="24"/>
          <w:lang w:eastAsia="ru-RU"/>
        </w:rPr>
        <w:t>Х</w:t>
      </w:r>
      <w:r w:rsidR="005167E5" w:rsidRPr="00B23BF9">
        <w:rPr>
          <w:rFonts w:eastAsia="Times New Roman"/>
          <w:sz w:val="24"/>
          <w:szCs w:val="24"/>
          <w:lang w:eastAsia="ru-RU"/>
        </w:rPr>
        <w:t>арактеристика уровня подготовки и отношения практиканта к работе</w:t>
      </w:r>
      <w:r w:rsidRPr="00B23BF9">
        <w:rPr>
          <w:rFonts w:eastAsia="Times New Roman"/>
          <w:sz w:val="24"/>
          <w:szCs w:val="24"/>
          <w:lang w:eastAsia="ru-RU"/>
        </w:rPr>
        <w:t>:</w:t>
      </w:r>
    </w:p>
    <w:p w14:paraId="11355D13" w14:textId="77777777" w:rsidR="007C46BB" w:rsidRPr="00221570" w:rsidRDefault="007C46BB" w:rsidP="00221570">
      <w:pPr>
        <w:spacing w:line="276" w:lineRule="auto"/>
        <w:ind w:firstLine="284"/>
        <w:rPr>
          <w:rFonts w:eastAsia="Times New Roman"/>
          <w:i/>
          <w:sz w:val="24"/>
          <w:szCs w:val="24"/>
          <w:lang w:eastAsia="ru-RU"/>
        </w:rPr>
      </w:pPr>
    </w:p>
    <w:tbl>
      <w:tblPr>
        <w:tblStyle w:val="a7"/>
        <w:tblW w:w="9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700"/>
      </w:tblGrid>
      <w:tr w:rsidR="00221570" w14:paraId="6265B07C" w14:textId="77777777" w:rsidTr="00153798">
        <w:trPr>
          <w:trHeight w:val="615"/>
        </w:trPr>
        <w:tc>
          <w:tcPr>
            <w:tcW w:w="3936" w:type="dxa"/>
          </w:tcPr>
          <w:p w14:paraId="47406F14" w14:textId="77777777" w:rsidR="00221570" w:rsidRPr="00EE753E" w:rsidRDefault="00221570" w:rsidP="00EE753E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E75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научно-технической терминологией</w:t>
            </w:r>
          </w:p>
        </w:tc>
        <w:tc>
          <w:tcPr>
            <w:tcW w:w="5700" w:type="dxa"/>
          </w:tcPr>
          <w:tbl>
            <w:tblPr>
              <w:tblpPr w:leftFromText="180" w:rightFromText="180" w:vertAnchor="text" w:horzAnchor="margin" w:tblpY="-167"/>
              <w:tblOverlap w:val="never"/>
              <w:tblW w:w="5479" w:type="dxa"/>
              <w:tblLook w:val="04A0" w:firstRow="1" w:lastRow="0" w:firstColumn="1" w:lastColumn="0" w:noHBand="0" w:noVBand="1"/>
            </w:tblPr>
            <w:tblGrid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79"/>
              <w:gridCol w:w="222"/>
            </w:tblGrid>
            <w:tr w:rsidR="00221570" w:rsidRPr="00221570" w14:paraId="573ADA7F" w14:textId="77777777" w:rsidTr="00221570">
              <w:trPr>
                <w:trHeight w:val="285"/>
              </w:trPr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F22F8E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171389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55240B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549975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8FE0B7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ACA3B2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10CDFC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BB3329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A673FB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BC0D9F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635166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367837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AEBEBC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D7F19D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5CDA2B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2A7E0F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32E881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0E7BA7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AA6087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45F0FD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21570" w:rsidRPr="00221570" w14:paraId="4ED2093D" w14:textId="77777777" w:rsidTr="00D2444B">
              <w:trPr>
                <w:trHeight w:val="118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7DD2A02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AA14978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88C6A05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DCC0B19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7D28A4A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30FE1F2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35BC913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33D8E4E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B892D37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8985997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7B1E20E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E39F1A7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FF860D9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6A81BC2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A3D9A6C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859FCDF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F46D678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9EA32C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FE67FE9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C5FEF0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14:paraId="6AB95102" w14:textId="77777777" w:rsidR="00221570" w:rsidRPr="00221570" w:rsidRDefault="00221570" w:rsidP="007C46BB">
            <w:pPr>
              <w:spacing w:line="276" w:lineRule="auto"/>
              <w:ind w:firstLine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</w:tr>
      <w:tr w:rsidR="00221570" w14:paraId="56DA3627" w14:textId="77777777" w:rsidTr="007C46BB">
        <w:trPr>
          <w:trHeight w:val="563"/>
        </w:trPr>
        <w:tc>
          <w:tcPr>
            <w:tcW w:w="3936" w:type="dxa"/>
          </w:tcPr>
          <w:p w14:paraId="7230816D" w14:textId="77777777" w:rsidR="00221570" w:rsidRPr="00EE753E" w:rsidRDefault="00221570" w:rsidP="00EE753E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E75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нормативно-техническими документами</w:t>
            </w:r>
          </w:p>
        </w:tc>
        <w:tc>
          <w:tcPr>
            <w:tcW w:w="5700" w:type="dxa"/>
          </w:tcPr>
          <w:tbl>
            <w:tblPr>
              <w:tblpPr w:leftFromText="180" w:rightFromText="180" w:vertAnchor="text" w:horzAnchor="margin" w:tblpY="-167"/>
              <w:tblOverlap w:val="never"/>
              <w:tblW w:w="5479" w:type="dxa"/>
              <w:tblLook w:val="04A0" w:firstRow="1" w:lastRow="0" w:firstColumn="1" w:lastColumn="0" w:noHBand="0" w:noVBand="1"/>
            </w:tblPr>
            <w:tblGrid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79"/>
              <w:gridCol w:w="222"/>
            </w:tblGrid>
            <w:tr w:rsidR="00221570" w:rsidRPr="00221570" w14:paraId="0E44A47F" w14:textId="77777777" w:rsidTr="00221570">
              <w:trPr>
                <w:trHeight w:val="285"/>
              </w:trPr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E22084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0653C7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C8BB62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C95A06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8F643C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051348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C1A7EB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53B876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D87BC1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1082BE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746E83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C0A057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D3C9C0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EFA1AC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1A0293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E198FF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B74615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084622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774A2A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64EF7E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21570" w:rsidRPr="00221570" w14:paraId="44D27045" w14:textId="77777777" w:rsidTr="00D2444B">
              <w:trPr>
                <w:trHeight w:val="114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A674904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7691716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5A791EA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8959F90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F17442F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A9F95FE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749FFB9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CE43CDC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AFFD043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2E57C6C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E30C28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9563AF7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C20E6CE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54334D8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4F0B4C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7151BA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B5934CC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84B42FC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A55A553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B42A95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14:paraId="5829CE3F" w14:textId="77777777" w:rsidR="00221570" w:rsidRPr="00221570" w:rsidRDefault="00221570" w:rsidP="007C46BB">
            <w:pPr>
              <w:jc w:val="center"/>
              <w:rPr>
                <w:sz w:val="16"/>
                <w:szCs w:val="16"/>
              </w:rPr>
            </w:pPr>
          </w:p>
        </w:tc>
      </w:tr>
      <w:tr w:rsidR="00221570" w14:paraId="20F8E8D3" w14:textId="77777777" w:rsidTr="007C46BB">
        <w:trPr>
          <w:trHeight w:val="659"/>
        </w:trPr>
        <w:tc>
          <w:tcPr>
            <w:tcW w:w="3936" w:type="dxa"/>
          </w:tcPr>
          <w:p w14:paraId="0C5C6C42" w14:textId="77777777" w:rsidR="00221570" w:rsidRPr="00EE753E" w:rsidRDefault="00221570" w:rsidP="00EE753E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E75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сущности технологических процессов</w:t>
            </w:r>
          </w:p>
        </w:tc>
        <w:tc>
          <w:tcPr>
            <w:tcW w:w="5700" w:type="dxa"/>
          </w:tcPr>
          <w:tbl>
            <w:tblPr>
              <w:tblpPr w:leftFromText="180" w:rightFromText="180" w:vertAnchor="text" w:horzAnchor="margin" w:tblpY="-167"/>
              <w:tblOverlap w:val="never"/>
              <w:tblW w:w="5479" w:type="dxa"/>
              <w:tblLook w:val="04A0" w:firstRow="1" w:lastRow="0" w:firstColumn="1" w:lastColumn="0" w:noHBand="0" w:noVBand="1"/>
            </w:tblPr>
            <w:tblGrid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79"/>
              <w:gridCol w:w="222"/>
            </w:tblGrid>
            <w:tr w:rsidR="00221570" w:rsidRPr="00221570" w14:paraId="608D2895" w14:textId="77777777" w:rsidTr="00221570">
              <w:trPr>
                <w:trHeight w:val="285"/>
              </w:trPr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B1DDA4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90C939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847816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FF9871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880696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7172AC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490395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1B2F78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F8B4E2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4014F9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716A41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05F244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2BEC74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1AD822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E280D1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74C47E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A2E533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3F9DAF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911958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86057B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21570" w:rsidRPr="00221570" w14:paraId="1A686BB9" w14:textId="77777777" w:rsidTr="00D2444B">
              <w:trPr>
                <w:trHeight w:val="113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25AC15C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B8A91D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D3C63F9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D42843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6198642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C404573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8B544CF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D1DB91A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52F6AE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CE620F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5947BB1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C5A0F85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612201A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668DE4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5E34D3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E1D6A0D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97A680A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F61003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5D12EC4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FBC95B" w14:textId="77777777"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14:paraId="32F94C82" w14:textId="77777777" w:rsidR="00221570" w:rsidRPr="00221570" w:rsidRDefault="00221570" w:rsidP="007C46BB">
            <w:pPr>
              <w:jc w:val="center"/>
              <w:rPr>
                <w:sz w:val="16"/>
                <w:szCs w:val="16"/>
              </w:rPr>
            </w:pPr>
          </w:p>
        </w:tc>
      </w:tr>
      <w:tr w:rsidR="007C46BB" w14:paraId="32F7C078" w14:textId="77777777" w:rsidTr="007C46BB">
        <w:trPr>
          <w:trHeight w:val="574"/>
        </w:trPr>
        <w:tc>
          <w:tcPr>
            <w:tcW w:w="3936" w:type="dxa"/>
          </w:tcPr>
          <w:p w14:paraId="0808B914" w14:textId="77777777" w:rsidR="007C46BB" w:rsidRPr="00EE753E" w:rsidRDefault="007C46BB" w:rsidP="00EE753E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ind w:left="0"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E75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и чтения конструкторской документации</w:t>
            </w:r>
          </w:p>
        </w:tc>
        <w:tc>
          <w:tcPr>
            <w:tcW w:w="5700" w:type="dxa"/>
          </w:tcPr>
          <w:tbl>
            <w:tblPr>
              <w:tblpPr w:leftFromText="180" w:rightFromText="180" w:vertAnchor="text" w:horzAnchor="margin" w:tblpY="-167"/>
              <w:tblOverlap w:val="never"/>
              <w:tblW w:w="5479" w:type="dxa"/>
              <w:tblLook w:val="04A0" w:firstRow="1" w:lastRow="0" w:firstColumn="1" w:lastColumn="0" w:noHBand="0" w:noVBand="1"/>
            </w:tblPr>
            <w:tblGrid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79"/>
              <w:gridCol w:w="222"/>
            </w:tblGrid>
            <w:tr w:rsidR="007C46BB" w:rsidRPr="00221570" w14:paraId="703E2B08" w14:textId="77777777" w:rsidTr="00552AF4">
              <w:trPr>
                <w:trHeight w:val="285"/>
              </w:trPr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B0E03F" w14:textId="77777777"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97C2A2" w14:textId="77777777"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1269FD" w14:textId="77777777"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78DE09" w14:textId="77777777"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EAD1EB" w14:textId="77777777"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83E542" w14:textId="77777777"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FEFA5B" w14:textId="77777777"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D745AF" w14:textId="77777777"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990F23" w14:textId="77777777"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E66CE9" w14:textId="77777777"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ECED26" w14:textId="77777777"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52C815" w14:textId="77777777"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D2C271" w14:textId="77777777"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7A49C8" w14:textId="77777777"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6D6A9B" w14:textId="77777777"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9F73D5" w14:textId="77777777"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2B7CB6" w14:textId="77777777"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5C0CC9" w14:textId="77777777"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635D7A" w14:textId="77777777"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05DEBA" w14:textId="77777777"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C46BB" w:rsidRPr="00221570" w14:paraId="70CF793B" w14:textId="77777777" w:rsidTr="00D2444B">
              <w:trPr>
                <w:trHeight w:val="11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C05CB38" w14:textId="77777777"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551D9D2" w14:textId="77777777"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01E02CA" w14:textId="77777777"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A5DCD63" w14:textId="77777777"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9D05CF" w14:textId="77777777"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F4D4E8" w14:textId="77777777"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89881C1" w14:textId="77777777"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DB688CD" w14:textId="77777777"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EAB2073" w14:textId="77777777"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608BEE8" w14:textId="77777777"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890B008" w14:textId="77777777"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1BE165E" w14:textId="77777777"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6D10E7" w14:textId="77777777"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72E5850" w14:textId="77777777"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7FEF291" w14:textId="77777777"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AAC881C" w14:textId="77777777"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7EE4F12" w14:textId="77777777"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C5C4885" w14:textId="77777777"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B56EE22" w14:textId="77777777"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FA63B3" w14:textId="77777777"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14:paraId="626AB6E8" w14:textId="77777777" w:rsidR="007C46BB" w:rsidRPr="00221570" w:rsidRDefault="007C46BB" w:rsidP="00552AF4">
            <w:pPr>
              <w:ind w:firstLine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7C46BB" w14:paraId="744FDC2B" w14:textId="77777777" w:rsidTr="007C46BB">
        <w:trPr>
          <w:trHeight w:val="574"/>
        </w:trPr>
        <w:tc>
          <w:tcPr>
            <w:tcW w:w="3936" w:type="dxa"/>
          </w:tcPr>
          <w:p w14:paraId="659F7B6E" w14:textId="77777777" w:rsidR="007C46BB" w:rsidRPr="00EE753E" w:rsidRDefault="007C46BB" w:rsidP="00EE753E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ind w:left="0"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E75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теоретических знаний для решения практических задач</w:t>
            </w:r>
          </w:p>
        </w:tc>
        <w:tc>
          <w:tcPr>
            <w:tcW w:w="5700" w:type="dxa"/>
          </w:tcPr>
          <w:tbl>
            <w:tblPr>
              <w:tblpPr w:leftFromText="180" w:rightFromText="180" w:vertAnchor="text" w:horzAnchor="margin" w:tblpY="-265"/>
              <w:tblOverlap w:val="never"/>
              <w:tblW w:w="5479" w:type="dxa"/>
              <w:tblLook w:val="04A0" w:firstRow="1" w:lastRow="0" w:firstColumn="1" w:lastColumn="0" w:noHBand="0" w:noVBand="1"/>
            </w:tblPr>
            <w:tblGrid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79"/>
              <w:gridCol w:w="222"/>
            </w:tblGrid>
            <w:tr w:rsidR="007C46BB" w:rsidRPr="00221570" w14:paraId="5C02D721" w14:textId="77777777" w:rsidTr="007C46BB">
              <w:trPr>
                <w:trHeight w:val="285"/>
              </w:trPr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4F21E0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0D34BF8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5162868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E190A48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1AC203B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35D5A7E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F654C32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28EB63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8DB0AE9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63E4D3B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F25C04D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64F2B27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637678F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68CC479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15A228A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9EBADAB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1727966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FA8223B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0362C03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437595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C46BB" w:rsidRPr="00221570" w14:paraId="136F8994" w14:textId="77777777" w:rsidTr="00D2444B">
              <w:trPr>
                <w:trHeight w:val="113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403EC72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592BAFD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91C5333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EB0BCD1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D489057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3D64176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99F60E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8134AE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5CEB687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3D1F2D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1E1DBC9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B99113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9FF64AF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5C68529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BEF4BD7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63D37B2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58E712B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4985FBB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9D4BFE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1793EEB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14:paraId="38FD9BD4" w14:textId="77777777" w:rsidR="007C46BB" w:rsidRPr="007C46BB" w:rsidRDefault="007C46BB" w:rsidP="007C46BB">
            <w:pPr>
              <w:ind w:firstLine="0"/>
              <w:rPr>
                <w:sz w:val="16"/>
                <w:szCs w:val="16"/>
              </w:rPr>
            </w:pPr>
          </w:p>
        </w:tc>
      </w:tr>
      <w:tr w:rsidR="007C46BB" w14:paraId="30DD43FF" w14:textId="77777777" w:rsidTr="007C46BB">
        <w:trPr>
          <w:trHeight w:val="561"/>
        </w:trPr>
        <w:tc>
          <w:tcPr>
            <w:tcW w:w="3936" w:type="dxa"/>
          </w:tcPr>
          <w:p w14:paraId="36BE5AC1" w14:textId="77777777" w:rsidR="007C46BB" w:rsidRPr="00EE753E" w:rsidRDefault="007C46BB" w:rsidP="00EE753E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E75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навыки работы на оборудовании цеха</w:t>
            </w:r>
          </w:p>
        </w:tc>
        <w:tc>
          <w:tcPr>
            <w:tcW w:w="5700" w:type="dxa"/>
          </w:tcPr>
          <w:tbl>
            <w:tblPr>
              <w:tblpPr w:leftFromText="180" w:rightFromText="180" w:vertAnchor="text" w:horzAnchor="margin" w:tblpY="-167"/>
              <w:tblOverlap w:val="never"/>
              <w:tblW w:w="5479" w:type="dxa"/>
              <w:tblLook w:val="04A0" w:firstRow="1" w:lastRow="0" w:firstColumn="1" w:lastColumn="0" w:noHBand="0" w:noVBand="1"/>
            </w:tblPr>
            <w:tblGrid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79"/>
              <w:gridCol w:w="222"/>
            </w:tblGrid>
            <w:tr w:rsidR="007C46BB" w:rsidRPr="00221570" w14:paraId="1CBCA6BE" w14:textId="77777777" w:rsidTr="00221570">
              <w:trPr>
                <w:trHeight w:val="285"/>
              </w:trPr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AC5EC7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BCC8C4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6EE431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34EF3C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CABCEC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BE6154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A8CB2D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875A55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A158AD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D3D0F7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04980D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4A2288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1BA641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C5E65B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2E343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754FA3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7D194D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4066D4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B5B447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D1B294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C46BB" w:rsidRPr="00221570" w14:paraId="7407B7C8" w14:textId="77777777" w:rsidTr="00D2444B">
              <w:trPr>
                <w:trHeight w:val="115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C558BBC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8DE746D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9255E3B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99CAEBC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AE85012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D5479FC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CD8A246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DD61638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91F446D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F90DA98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31EE0A0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29C00B6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5D434DD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8FCDE98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7F46508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5D4A878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A4FBECA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05711E5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562EBF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4C23D7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14:paraId="67227B33" w14:textId="77777777" w:rsidR="007C46BB" w:rsidRPr="00221570" w:rsidRDefault="007C46BB" w:rsidP="007C46BB">
            <w:pPr>
              <w:jc w:val="center"/>
              <w:rPr>
                <w:sz w:val="16"/>
                <w:szCs w:val="16"/>
              </w:rPr>
            </w:pPr>
          </w:p>
        </w:tc>
      </w:tr>
      <w:tr w:rsidR="007C46BB" w14:paraId="76934063" w14:textId="77777777" w:rsidTr="007C46BB">
        <w:trPr>
          <w:trHeight w:val="641"/>
        </w:trPr>
        <w:tc>
          <w:tcPr>
            <w:tcW w:w="3936" w:type="dxa"/>
          </w:tcPr>
          <w:p w14:paraId="338659C4" w14:textId="77777777" w:rsidR="007C46BB" w:rsidRPr="00EE753E" w:rsidRDefault="007C46BB" w:rsidP="00EE753E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E75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(готовность) работать в коллективе</w:t>
            </w:r>
          </w:p>
        </w:tc>
        <w:tc>
          <w:tcPr>
            <w:tcW w:w="5700" w:type="dxa"/>
          </w:tcPr>
          <w:tbl>
            <w:tblPr>
              <w:tblpPr w:leftFromText="180" w:rightFromText="180" w:vertAnchor="text" w:horzAnchor="margin" w:tblpY="-167"/>
              <w:tblOverlap w:val="never"/>
              <w:tblW w:w="5479" w:type="dxa"/>
              <w:tblLook w:val="04A0" w:firstRow="1" w:lastRow="0" w:firstColumn="1" w:lastColumn="0" w:noHBand="0" w:noVBand="1"/>
            </w:tblPr>
            <w:tblGrid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79"/>
              <w:gridCol w:w="222"/>
            </w:tblGrid>
            <w:tr w:rsidR="007C46BB" w:rsidRPr="00221570" w14:paraId="3AE38D1C" w14:textId="77777777" w:rsidTr="00221570">
              <w:trPr>
                <w:trHeight w:val="285"/>
              </w:trPr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E7CA9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712BAC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A53BE0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F6EAC6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998512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92E6E4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0B37D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E28327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CE203F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B7E9C1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8F54ED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B9CA55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940E9A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00D6C1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3B756A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145268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AA0CAA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B4A808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9EFF50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B59A0B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C46BB" w:rsidRPr="00221570" w14:paraId="7BB53E12" w14:textId="77777777" w:rsidTr="00D2444B">
              <w:trPr>
                <w:trHeight w:val="114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6A9416A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63F5BF8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B8187B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8FE2ED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7017970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E9C8146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5182E20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AE5758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A599D03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AE97852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9B9C1EC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651564B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9687A1A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820FEDB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4DDCF02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C5B4317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4298824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858D585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30446AE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184253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14:paraId="731B3A2A" w14:textId="77777777" w:rsidR="007C46BB" w:rsidRPr="00221570" w:rsidRDefault="007C46BB" w:rsidP="007C46BB">
            <w:pPr>
              <w:jc w:val="center"/>
              <w:rPr>
                <w:sz w:val="16"/>
                <w:szCs w:val="16"/>
              </w:rPr>
            </w:pPr>
          </w:p>
        </w:tc>
      </w:tr>
      <w:tr w:rsidR="007C46BB" w14:paraId="31E9AFB6" w14:textId="77777777" w:rsidTr="007C46BB">
        <w:trPr>
          <w:trHeight w:val="565"/>
        </w:trPr>
        <w:tc>
          <w:tcPr>
            <w:tcW w:w="3936" w:type="dxa"/>
          </w:tcPr>
          <w:p w14:paraId="0A19FBCC" w14:textId="77777777" w:rsidR="007C46BB" w:rsidRPr="00EE753E" w:rsidRDefault="007C46BB" w:rsidP="00EE753E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E75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общаться с руководством</w:t>
            </w:r>
          </w:p>
        </w:tc>
        <w:tc>
          <w:tcPr>
            <w:tcW w:w="5700" w:type="dxa"/>
          </w:tcPr>
          <w:tbl>
            <w:tblPr>
              <w:tblpPr w:leftFromText="180" w:rightFromText="180" w:vertAnchor="text" w:horzAnchor="margin" w:tblpY="-167"/>
              <w:tblOverlap w:val="never"/>
              <w:tblW w:w="5479" w:type="dxa"/>
              <w:tblLook w:val="04A0" w:firstRow="1" w:lastRow="0" w:firstColumn="1" w:lastColumn="0" w:noHBand="0" w:noVBand="1"/>
            </w:tblPr>
            <w:tblGrid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79"/>
              <w:gridCol w:w="222"/>
            </w:tblGrid>
            <w:tr w:rsidR="007C46BB" w:rsidRPr="00221570" w14:paraId="22400E11" w14:textId="77777777" w:rsidTr="00221570">
              <w:trPr>
                <w:trHeight w:val="285"/>
              </w:trPr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DD6EE5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F3F9FE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CA64F6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8FE31F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08E71D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972EFC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F23F27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6DB18F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416E21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2A9DC9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F41D65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18871B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03E15C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E97C5B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54AB83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44B57A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F2F0F2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1255C5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7148F2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0858B5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C46BB" w:rsidRPr="00221570" w14:paraId="4C1E5C18" w14:textId="77777777" w:rsidTr="00D2444B">
              <w:trPr>
                <w:trHeight w:val="112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6874D3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56838A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A012A84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C8B436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3B6668A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7889DB1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F1655CE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6E6BD1E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CF1F65A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98494FE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E5493E3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DBA4D78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F3AE4E8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16CA334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FBDAC61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A8AB856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CEB6CD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3479E2E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D8C1E08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68F225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14:paraId="43BFD8B7" w14:textId="77777777" w:rsidR="007C46BB" w:rsidRPr="00221570" w:rsidRDefault="007C46BB" w:rsidP="007C46BB">
            <w:pPr>
              <w:jc w:val="center"/>
              <w:rPr>
                <w:sz w:val="16"/>
                <w:szCs w:val="16"/>
              </w:rPr>
            </w:pPr>
          </w:p>
        </w:tc>
      </w:tr>
      <w:tr w:rsidR="007C46BB" w14:paraId="393F87A2" w14:textId="77777777" w:rsidTr="007C46BB">
        <w:trPr>
          <w:trHeight w:val="673"/>
        </w:trPr>
        <w:tc>
          <w:tcPr>
            <w:tcW w:w="3936" w:type="dxa"/>
          </w:tcPr>
          <w:p w14:paraId="6D069AAD" w14:textId="77777777" w:rsidR="007C46BB" w:rsidRPr="00EE753E" w:rsidRDefault="007C46BB" w:rsidP="00EE753E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5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совестность исполнения служебных обязанностей</w:t>
            </w:r>
          </w:p>
        </w:tc>
        <w:tc>
          <w:tcPr>
            <w:tcW w:w="5700" w:type="dxa"/>
          </w:tcPr>
          <w:tbl>
            <w:tblPr>
              <w:tblpPr w:leftFromText="180" w:rightFromText="180" w:vertAnchor="text" w:horzAnchor="margin" w:tblpY="-167"/>
              <w:tblOverlap w:val="never"/>
              <w:tblW w:w="5479" w:type="dxa"/>
              <w:tblLook w:val="04A0" w:firstRow="1" w:lastRow="0" w:firstColumn="1" w:lastColumn="0" w:noHBand="0" w:noVBand="1"/>
            </w:tblPr>
            <w:tblGrid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79"/>
              <w:gridCol w:w="222"/>
            </w:tblGrid>
            <w:tr w:rsidR="007C46BB" w:rsidRPr="00221570" w14:paraId="7CD9AD1E" w14:textId="77777777" w:rsidTr="00221570">
              <w:trPr>
                <w:trHeight w:val="285"/>
              </w:trPr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68DC94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E2EBD0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7D606F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E93BF2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D808A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2925DE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9E99AE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7A6E7E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EDC026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F14C9E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1528F0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D02301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DBB077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0D6EB4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5CCAB2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D8D28C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12346E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722546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0CA294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C5F1CB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C46BB" w:rsidRPr="00221570" w14:paraId="056FF440" w14:textId="77777777" w:rsidTr="00D2444B">
              <w:trPr>
                <w:trHeight w:val="116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5D356D4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B6D177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B8EA2E4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A0BC471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07C050F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DADA67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6F985F9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D95724D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4EF3CC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4EBD4D2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502B7F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CA16B3F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79C2E00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D9D6EDE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B335AD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51F37CB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9AC29A8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CC6F3BD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7816E1B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69D07B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14:paraId="32F9EE81" w14:textId="77777777" w:rsidR="007C46BB" w:rsidRPr="00221570" w:rsidRDefault="007C46BB" w:rsidP="007C46BB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7C46BB" w14:paraId="42584A41" w14:textId="77777777" w:rsidTr="007C46BB">
        <w:trPr>
          <w:trHeight w:val="554"/>
        </w:trPr>
        <w:tc>
          <w:tcPr>
            <w:tcW w:w="3936" w:type="dxa"/>
          </w:tcPr>
          <w:p w14:paraId="5543113D" w14:textId="77777777" w:rsidR="007C46BB" w:rsidRPr="00EE753E" w:rsidRDefault="007C46BB" w:rsidP="00EE753E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5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ативность</w:t>
            </w:r>
          </w:p>
        </w:tc>
        <w:tc>
          <w:tcPr>
            <w:tcW w:w="5700" w:type="dxa"/>
          </w:tcPr>
          <w:tbl>
            <w:tblPr>
              <w:tblpPr w:leftFromText="180" w:rightFromText="180" w:vertAnchor="text" w:horzAnchor="margin" w:tblpY="-167"/>
              <w:tblOverlap w:val="never"/>
              <w:tblW w:w="5479" w:type="dxa"/>
              <w:tblLook w:val="04A0" w:firstRow="1" w:lastRow="0" w:firstColumn="1" w:lastColumn="0" w:noHBand="0" w:noVBand="1"/>
            </w:tblPr>
            <w:tblGrid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79"/>
              <w:gridCol w:w="222"/>
            </w:tblGrid>
            <w:tr w:rsidR="007C46BB" w:rsidRPr="00221570" w14:paraId="19C2F5C3" w14:textId="77777777" w:rsidTr="00221570">
              <w:trPr>
                <w:trHeight w:val="285"/>
              </w:trPr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F944A1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CA8471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47C67B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9637F3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ED21E4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3A2603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D0F012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96B81B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21CE48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F37E45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3FD5EF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FF2CDC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68C837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D5CD15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297611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A36968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0F7EBE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7E0F32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19D8A4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98DF80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C46BB" w:rsidRPr="00221570" w14:paraId="620864A2" w14:textId="77777777" w:rsidTr="00D2444B">
              <w:trPr>
                <w:trHeight w:val="112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75AFF85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9098EAC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B331E6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8E4774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C581391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F38734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E96B473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958275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0BAA4D0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3517F07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83039D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52E703C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946B3D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5E2DAE7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AF49E4B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697CF0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AEAC6EC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BDE2D5D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57F3C9F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4598EC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14:paraId="77097EF4" w14:textId="77777777" w:rsidR="007C46BB" w:rsidRPr="00221570" w:rsidRDefault="007C46BB" w:rsidP="007C46BB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7C46BB" w14:paraId="0B4269E5" w14:textId="77777777" w:rsidTr="007C46BB">
        <w:trPr>
          <w:trHeight w:val="507"/>
        </w:trPr>
        <w:tc>
          <w:tcPr>
            <w:tcW w:w="3936" w:type="dxa"/>
          </w:tcPr>
          <w:p w14:paraId="502583F1" w14:textId="77777777" w:rsidR="007C46BB" w:rsidRPr="00EE753E" w:rsidRDefault="007C46BB" w:rsidP="00EE753E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5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дерские качества</w:t>
            </w:r>
          </w:p>
        </w:tc>
        <w:tc>
          <w:tcPr>
            <w:tcW w:w="5700" w:type="dxa"/>
          </w:tcPr>
          <w:tbl>
            <w:tblPr>
              <w:tblpPr w:leftFromText="180" w:rightFromText="180" w:vertAnchor="text" w:horzAnchor="margin" w:tblpY="-167"/>
              <w:tblOverlap w:val="never"/>
              <w:tblW w:w="5479" w:type="dxa"/>
              <w:tblLook w:val="04A0" w:firstRow="1" w:lastRow="0" w:firstColumn="1" w:lastColumn="0" w:noHBand="0" w:noVBand="1"/>
            </w:tblPr>
            <w:tblGrid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79"/>
              <w:gridCol w:w="222"/>
            </w:tblGrid>
            <w:tr w:rsidR="007C46BB" w:rsidRPr="00221570" w14:paraId="0AFDFEEF" w14:textId="77777777" w:rsidTr="00221570">
              <w:trPr>
                <w:trHeight w:val="285"/>
              </w:trPr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396B5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F975A6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231742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3FEA10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032C4C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C73A33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108128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37B214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B754E0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3FE446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253588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839606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1F2226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6DC798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8F1078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77CE46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30FE84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A0D270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B5F8C6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15C39C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C46BB" w:rsidRPr="00221570" w14:paraId="4B3057CB" w14:textId="77777777" w:rsidTr="00D2444B">
              <w:trPr>
                <w:trHeight w:val="116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D29C056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5C46ED8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DD38DF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0DBAC23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6678E90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DD4E79A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BC5EF1E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373023B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E294AFB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2E45D7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73A2DF5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01FC94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D4374E1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FE7E802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EBC4967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858C27E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02A3FF4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FE447DD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3A5A30E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6D2BA5" w14:textId="77777777"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14:paraId="18A4F472" w14:textId="77777777" w:rsidR="007C46BB" w:rsidRPr="00221570" w:rsidRDefault="007C46BB" w:rsidP="007C46BB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0DE53DAD" w14:textId="77777777" w:rsidR="00CF76DE" w:rsidRDefault="00CF76DE" w:rsidP="005167E5">
      <w:pPr>
        <w:spacing w:line="276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2E7BD444" w14:textId="77777777" w:rsidR="005167E5" w:rsidRPr="00221570" w:rsidRDefault="005167E5" w:rsidP="005167E5">
      <w:pPr>
        <w:spacing w:line="276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221570">
        <w:rPr>
          <w:rFonts w:eastAsia="Times New Roman"/>
          <w:sz w:val="24"/>
          <w:szCs w:val="24"/>
          <w:lang w:eastAsia="ru-RU"/>
        </w:rPr>
        <w:t>Оценка за практику ____________________________________</w:t>
      </w:r>
      <w:r w:rsidR="00AF4442">
        <w:rPr>
          <w:rFonts w:eastAsia="Times New Roman"/>
          <w:sz w:val="24"/>
          <w:szCs w:val="24"/>
          <w:lang w:eastAsia="ru-RU"/>
        </w:rPr>
        <w:t>____________________</w:t>
      </w:r>
      <w:r w:rsidRPr="00221570">
        <w:rPr>
          <w:rFonts w:eastAsia="Times New Roman"/>
          <w:sz w:val="24"/>
          <w:szCs w:val="24"/>
          <w:lang w:eastAsia="ru-RU"/>
        </w:rPr>
        <w:t>___</w:t>
      </w:r>
    </w:p>
    <w:p w14:paraId="5F8AF3F1" w14:textId="77777777" w:rsidR="005167E5" w:rsidRPr="00221570" w:rsidRDefault="005167E5" w:rsidP="005167E5">
      <w:pPr>
        <w:spacing w:line="276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221570">
        <w:rPr>
          <w:rFonts w:eastAsia="Times New Roman"/>
          <w:sz w:val="24"/>
          <w:szCs w:val="24"/>
          <w:lang w:eastAsia="ru-RU"/>
        </w:rPr>
        <w:t>«____»______________________ 20____г.</w:t>
      </w:r>
    </w:p>
    <w:p w14:paraId="70BD4A13" w14:textId="77777777" w:rsidR="005167E5" w:rsidRPr="00221570" w:rsidRDefault="005167E5" w:rsidP="005167E5">
      <w:pPr>
        <w:spacing w:line="276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28CFBFD4" w14:textId="77777777" w:rsidR="00706649" w:rsidRDefault="005167E5" w:rsidP="005167E5">
      <w:pPr>
        <w:spacing w:line="276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221570">
        <w:rPr>
          <w:rFonts w:eastAsia="Times New Roman"/>
          <w:sz w:val="24"/>
          <w:szCs w:val="24"/>
          <w:lang w:eastAsia="ru-RU"/>
        </w:rPr>
        <w:t xml:space="preserve">Руководитель практики от </w:t>
      </w:r>
      <w:r w:rsidR="00186CEF" w:rsidRPr="00221570">
        <w:rPr>
          <w:rFonts w:eastAsia="Times New Roman"/>
          <w:sz w:val="24"/>
          <w:szCs w:val="24"/>
          <w:lang w:eastAsia="ru-RU"/>
        </w:rPr>
        <w:t>предприятия/</w:t>
      </w:r>
      <w:r w:rsidRPr="00221570">
        <w:rPr>
          <w:rFonts w:eastAsia="Times New Roman"/>
          <w:sz w:val="24"/>
          <w:szCs w:val="24"/>
          <w:lang w:eastAsia="ru-RU"/>
        </w:rPr>
        <w:t>организации ___</w:t>
      </w:r>
      <w:r w:rsidR="00706649">
        <w:rPr>
          <w:rFonts w:eastAsia="Times New Roman"/>
          <w:sz w:val="24"/>
          <w:szCs w:val="24"/>
          <w:lang w:eastAsia="ru-RU"/>
        </w:rPr>
        <w:t>__________  _________________</w:t>
      </w:r>
    </w:p>
    <w:p w14:paraId="44FEE47C" w14:textId="77777777" w:rsidR="005167E5" w:rsidRPr="00706649" w:rsidRDefault="00706649" w:rsidP="00706649">
      <w:pPr>
        <w:spacing w:line="276" w:lineRule="auto"/>
        <w:ind w:left="4955"/>
        <w:jc w:val="left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 xml:space="preserve">Подпись, </w:t>
      </w:r>
      <w:r w:rsidR="005167E5" w:rsidRPr="00706649">
        <w:rPr>
          <w:rFonts w:eastAsia="Times New Roman"/>
          <w:sz w:val="16"/>
          <w:szCs w:val="16"/>
          <w:lang w:eastAsia="ru-RU"/>
        </w:rPr>
        <w:t>Ф</w:t>
      </w:r>
      <w:r w:rsidR="00B23BF9" w:rsidRPr="00706649">
        <w:rPr>
          <w:rFonts w:eastAsia="Times New Roman"/>
          <w:sz w:val="16"/>
          <w:szCs w:val="16"/>
          <w:lang w:eastAsia="ru-RU"/>
        </w:rPr>
        <w:t>.</w:t>
      </w:r>
      <w:r w:rsidR="005167E5" w:rsidRPr="00706649">
        <w:rPr>
          <w:rFonts w:eastAsia="Times New Roman"/>
          <w:sz w:val="16"/>
          <w:szCs w:val="16"/>
          <w:lang w:eastAsia="ru-RU"/>
        </w:rPr>
        <w:t>И</w:t>
      </w:r>
      <w:r w:rsidR="00B23BF9" w:rsidRPr="00706649">
        <w:rPr>
          <w:rFonts w:eastAsia="Times New Roman"/>
          <w:sz w:val="16"/>
          <w:szCs w:val="16"/>
          <w:lang w:eastAsia="ru-RU"/>
        </w:rPr>
        <w:t>.</w:t>
      </w:r>
      <w:r w:rsidR="005167E5" w:rsidRPr="00706649">
        <w:rPr>
          <w:rFonts w:eastAsia="Times New Roman"/>
          <w:sz w:val="16"/>
          <w:szCs w:val="16"/>
          <w:lang w:eastAsia="ru-RU"/>
        </w:rPr>
        <w:t>О</w:t>
      </w:r>
      <w:r w:rsidR="00B23BF9" w:rsidRPr="00706649">
        <w:rPr>
          <w:rFonts w:eastAsia="Times New Roman"/>
          <w:sz w:val="16"/>
          <w:szCs w:val="16"/>
          <w:lang w:eastAsia="ru-RU"/>
        </w:rPr>
        <w:t>.</w:t>
      </w:r>
      <w:r w:rsidR="005167E5" w:rsidRPr="00706649">
        <w:rPr>
          <w:rFonts w:eastAsia="Times New Roman"/>
          <w:sz w:val="16"/>
          <w:szCs w:val="16"/>
          <w:lang w:eastAsia="ru-RU"/>
        </w:rPr>
        <w:t xml:space="preserve"> руководителя</w:t>
      </w:r>
    </w:p>
    <w:p w14:paraId="019032EE" w14:textId="77777777" w:rsidR="005167E5" w:rsidRPr="00560EFA" w:rsidRDefault="005167E5" w:rsidP="005167E5">
      <w:pPr>
        <w:spacing w:line="276" w:lineRule="auto"/>
        <w:ind w:firstLine="0"/>
        <w:jc w:val="left"/>
        <w:rPr>
          <w:b/>
          <w:sz w:val="24"/>
          <w:szCs w:val="24"/>
        </w:rPr>
      </w:pPr>
      <w:r w:rsidRPr="00560EFA">
        <w:rPr>
          <w:rFonts w:eastAsia="Times New Roman"/>
          <w:b/>
          <w:sz w:val="24"/>
          <w:szCs w:val="24"/>
          <w:lang w:eastAsia="ru-RU"/>
        </w:rPr>
        <w:t>М.П.</w:t>
      </w:r>
    </w:p>
    <w:p w14:paraId="13FE8BB0" w14:textId="77777777" w:rsidR="005167E5" w:rsidRDefault="005167E5" w:rsidP="00E822A9">
      <w:pPr>
        <w:spacing w:line="276" w:lineRule="auto"/>
        <w:ind w:firstLine="0"/>
        <w:rPr>
          <w:rFonts w:eastAsia="Times New Roman"/>
          <w:lang w:eastAsia="ru-RU"/>
        </w:rPr>
      </w:pPr>
    </w:p>
    <w:sectPr w:rsidR="005167E5" w:rsidSect="00221570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0630E"/>
    <w:multiLevelType w:val="hybridMultilevel"/>
    <w:tmpl w:val="D7A43462"/>
    <w:lvl w:ilvl="0" w:tplc="285E1EBA">
      <w:start w:val="1"/>
      <w:numFmt w:val="bullet"/>
      <w:lvlText w:val="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2A9"/>
    <w:rsid w:val="00071D31"/>
    <w:rsid w:val="00072DB5"/>
    <w:rsid w:val="000A16B7"/>
    <w:rsid w:val="000F5E0C"/>
    <w:rsid w:val="00104E2A"/>
    <w:rsid w:val="00142613"/>
    <w:rsid w:val="00153798"/>
    <w:rsid w:val="00186CEF"/>
    <w:rsid w:val="001B6378"/>
    <w:rsid w:val="001B739E"/>
    <w:rsid w:val="001C3C1B"/>
    <w:rsid w:val="00221570"/>
    <w:rsid w:val="00277D67"/>
    <w:rsid w:val="00385AAC"/>
    <w:rsid w:val="003E05FF"/>
    <w:rsid w:val="00426E8F"/>
    <w:rsid w:val="00435281"/>
    <w:rsid w:val="005167E5"/>
    <w:rsid w:val="00560EFA"/>
    <w:rsid w:val="005C01E5"/>
    <w:rsid w:val="005F2471"/>
    <w:rsid w:val="0067341B"/>
    <w:rsid w:val="0068425F"/>
    <w:rsid w:val="00695B04"/>
    <w:rsid w:val="00706649"/>
    <w:rsid w:val="00706D6A"/>
    <w:rsid w:val="00776ED3"/>
    <w:rsid w:val="007777D3"/>
    <w:rsid w:val="007B1983"/>
    <w:rsid w:val="007C46BB"/>
    <w:rsid w:val="007E52F9"/>
    <w:rsid w:val="008166C8"/>
    <w:rsid w:val="008E4788"/>
    <w:rsid w:val="00922492"/>
    <w:rsid w:val="0092370B"/>
    <w:rsid w:val="00950C9C"/>
    <w:rsid w:val="00A005E8"/>
    <w:rsid w:val="00A069A7"/>
    <w:rsid w:val="00A313CC"/>
    <w:rsid w:val="00A9434B"/>
    <w:rsid w:val="00AF4442"/>
    <w:rsid w:val="00B16C7F"/>
    <w:rsid w:val="00B23BF9"/>
    <w:rsid w:val="00B5284D"/>
    <w:rsid w:val="00B56623"/>
    <w:rsid w:val="00B92EFC"/>
    <w:rsid w:val="00CF76DE"/>
    <w:rsid w:val="00D2444B"/>
    <w:rsid w:val="00E329BD"/>
    <w:rsid w:val="00E473D6"/>
    <w:rsid w:val="00E822A9"/>
    <w:rsid w:val="00EE4AD1"/>
    <w:rsid w:val="00EE753E"/>
    <w:rsid w:val="00F15AAD"/>
    <w:rsid w:val="00F362F9"/>
    <w:rsid w:val="00FC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A3259"/>
  <w15:docId w15:val="{ADE4E6C6-035F-4612-994F-EE36CA65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2A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E822A9"/>
    <w:pPr>
      <w:keepNext/>
      <w:ind w:firstLine="0"/>
      <w:jc w:val="left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E05FF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basedOn w:val="a0"/>
    <w:link w:val="a3"/>
    <w:uiPriority w:val="34"/>
    <w:rsid w:val="003E05F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E822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E822A9"/>
    <w:pPr>
      <w:ind w:firstLine="900"/>
    </w:pPr>
    <w:rPr>
      <w:rFonts w:eastAsia="Times New Roman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822A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E822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21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157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C331-DFB4-4B49-876A-A759C2E0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verikov-se</dc:creator>
  <cp:lastModifiedBy>Пищевская Екатерина Сергеевна</cp:lastModifiedBy>
  <cp:revision>2</cp:revision>
  <cp:lastPrinted>2017-04-14T11:34:00Z</cp:lastPrinted>
  <dcterms:created xsi:type="dcterms:W3CDTF">2021-03-27T10:12:00Z</dcterms:created>
  <dcterms:modified xsi:type="dcterms:W3CDTF">2021-03-27T10:12:00Z</dcterms:modified>
</cp:coreProperties>
</file>